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BC09C6" w:rsidRPr="00BC09C6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BC09C6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35E1AAAC" w:rsidR="00C31EFA" w:rsidRPr="00BC09C6" w:rsidRDefault="00822127" w:rsidP="0008396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C23CE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08396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 w:rsidR="00C23CE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utubro</w:t>
            </w:r>
            <w:r w:rsidR="0008396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230B80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794E60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230B80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xta</w:t>
            </w:r>
            <w:r w:rsidR="00337789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BC09C6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6519A0A5" w:rsidR="0085347B" w:rsidRPr="004711AF" w:rsidRDefault="00B91FB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4558EE"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DC5235"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E37177"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4558EE"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DC5235"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5</w:t>
            </w:r>
            <w:r w:rsidR="003D0CC2"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BC09C6" w:rsidRPr="00BC09C6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BC09C6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5F8BF4E7" w:rsidR="007D0C20" w:rsidRPr="00BC09C6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VÍDEOCONFERÊNCIA </w:t>
            </w:r>
            <w:r w:rsidR="00877EEE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LATAFORMA MEET (https://meet.google.com)</w:t>
            </w:r>
          </w:p>
        </w:tc>
      </w:tr>
    </w:tbl>
    <w:p w14:paraId="1F72BFEB" w14:textId="77777777" w:rsidR="007D0C20" w:rsidRPr="00BC09C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BC09C6" w:rsidRPr="00BC09C6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BC09C6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5AEDF87C" w:rsidR="0039312E" w:rsidRPr="00BC09C6" w:rsidRDefault="00572FDA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</w:t>
            </w:r>
            <w:r w:rsidR="00221245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2BEC96BB" w:rsidR="0039312E" w:rsidRPr="00BC09C6" w:rsidRDefault="00572FDA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BC09C6" w:rsidRPr="00BC09C6" w14:paraId="24F8F1DE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7BE42EF" w14:textId="77777777" w:rsidR="00B10C94" w:rsidRPr="00BC09C6" w:rsidRDefault="00B10C94" w:rsidP="00E80B67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1ABF0A" w14:textId="18230CDA" w:rsidR="00B10C94" w:rsidRPr="00DC5235" w:rsidRDefault="00DC5235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1FB1E8" w14:textId="6E1B3D87" w:rsidR="00B10C94" w:rsidRPr="00BC09C6" w:rsidRDefault="00B10C94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783BDF" w:rsidRPr="00BC09C6" w14:paraId="20E2A3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138ED27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EC59E" w14:textId="08FBAEE2" w:rsidR="00783BDF" w:rsidRPr="00DC5235" w:rsidRDefault="00783BDF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FE6B5" w14:textId="15AAB329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ADMINISTRATIVA</w:t>
            </w:r>
          </w:p>
        </w:tc>
      </w:tr>
      <w:tr w:rsidR="00783BDF" w:rsidRPr="00BC09C6" w14:paraId="36705BE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3525D1A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A92C6" w14:textId="54BD32BE" w:rsidR="00783BDF" w:rsidRPr="00DC5235" w:rsidRDefault="00783BDF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D9815" w14:textId="4525F732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highlight w:val="yellow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ÍDICO</w:t>
            </w:r>
          </w:p>
        </w:tc>
      </w:tr>
      <w:tr w:rsidR="00783BDF" w:rsidRPr="00BC09C6" w14:paraId="0A0C5374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03B3895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F67FE6" w14:textId="0FCE1FF2" w:rsidR="00783BDF" w:rsidRPr="00BC09C6" w:rsidRDefault="00783BDF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5773E" w14:textId="1AA4623A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  <w:tr w:rsidR="00783BDF" w:rsidRPr="00BC09C6" w14:paraId="202DCA9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8430623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4F632E" w14:textId="0306D0F5" w:rsidR="00783BDF" w:rsidRPr="00BC09C6" w:rsidRDefault="00783BDF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AIARA SOMMER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9C95DA" w14:textId="2FF3E506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C614ED" w:rsidRPr="00BC09C6" w14:paraId="13E9ED1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3C32F1F" w14:textId="77777777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F39911" w14:textId="257C5A2E" w:rsidR="00C614ED" w:rsidRPr="00BC09C6" w:rsidRDefault="00C614ED" w:rsidP="00C614E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ATHALLY NOGU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441518" w14:textId="2E9C64CA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C614ED" w:rsidRPr="00BC09C6" w14:paraId="01756A0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8CB54F1" w14:textId="77777777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8662F6" w14:textId="0B52C524" w:rsidR="00C614ED" w:rsidRPr="00BC09C6" w:rsidRDefault="00C614ED" w:rsidP="00C614E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614E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ICTOR DOS SANTOS ROZA</w:t>
            </w:r>
            <w:r w:rsidRPr="00C614E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ab/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8F6728" w14:textId="18F2126F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DE FISCALIZAÇÃO</w:t>
            </w:r>
          </w:p>
        </w:tc>
      </w:tr>
      <w:tr w:rsidR="00C614ED" w:rsidRPr="00BC09C6" w14:paraId="1F2D2E9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129C86B" w14:textId="77777777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FA7595" w14:textId="5AF5D73F" w:rsidR="00C614ED" w:rsidRPr="00BC09C6" w:rsidRDefault="001E4483" w:rsidP="00C614E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IOVANNE SOARES BRASIL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7D9E42" w14:textId="02D31AB2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DE FISCALIZAÇÃO</w:t>
            </w:r>
          </w:p>
        </w:tc>
      </w:tr>
      <w:tr w:rsidR="00C614ED" w:rsidRPr="00BC09C6" w14:paraId="19B0395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68BB85" w14:textId="77777777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ECBB0" w14:textId="763C24F7" w:rsidR="00C614ED" w:rsidRPr="00BC09C6" w:rsidRDefault="00C614ED" w:rsidP="00C614E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558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ITÓRIA MESQUITA CARVALH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08E7C5" w14:textId="11652686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STAGIÁRIA</w:t>
            </w:r>
          </w:p>
        </w:tc>
      </w:tr>
      <w:tr w:rsidR="00C614ED" w:rsidRPr="00BC09C6" w14:paraId="5BCAF230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A6F40D5" w14:textId="77777777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170A76" w14:textId="45A1DA3A" w:rsidR="00C614ED" w:rsidRPr="00BC09C6" w:rsidRDefault="00C614ED" w:rsidP="00C614E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RIANA BUCK ROT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F93DF7" w14:textId="5AEDEB25" w:rsidR="00C614ED" w:rsidRDefault="00C614ED" w:rsidP="00C614ED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STAGIÁRIA</w:t>
            </w:r>
          </w:p>
        </w:tc>
      </w:tr>
      <w:tr w:rsidR="00C614ED" w:rsidRPr="00BC09C6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B1675D2" w:rsidR="00C614ED" w:rsidRPr="00BC09C6" w:rsidRDefault="00C614ED" w:rsidP="00C614E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3ECD99B3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ÃO CAU MS</w:t>
            </w:r>
          </w:p>
        </w:tc>
      </w:tr>
      <w:tr w:rsidR="00C614ED" w:rsidRPr="00BC09C6" w14:paraId="343251FA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841CF9E" w14:textId="77777777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C6DF1A" w14:textId="200597B3" w:rsidR="00C614ED" w:rsidRPr="00BC09C6" w:rsidRDefault="00C614ED" w:rsidP="00C614E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UCIANE MACHADO RODRIGU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69C834" w14:textId="6DF2630F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ADMINISTRATIVA</w:t>
            </w:r>
          </w:p>
        </w:tc>
      </w:tr>
    </w:tbl>
    <w:p w14:paraId="7FACF299" w14:textId="77777777" w:rsidR="007D0C20" w:rsidRPr="00BC09C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BC09C6" w:rsidRPr="00BC09C6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BC09C6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BC09C6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BC09C6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BC09C6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BC09C6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Pr="00BC09C6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Pr="00BC09C6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BC09C6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BC09C6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BC09C6" w:rsidRPr="00BC09C6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BC09C6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714FEA4E" w:rsidR="007D0C20" w:rsidRPr="00BC09C6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7125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08396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C23CE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111D75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</w:t>
            </w:r>
            <w:r w:rsidR="002F3F4B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meio </w:t>
            </w:r>
            <w:r w:rsidR="00647CD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plataforma MEET</w:t>
            </w:r>
            <w:r w:rsidR="0039312E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BC09C6" w:rsidRPr="00BC09C6" w14:paraId="1E2C5182" w14:textId="77777777" w:rsidTr="004A06AB">
        <w:trPr>
          <w:trHeight w:val="5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BC09C6" w:rsidRDefault="00CA1BF0" w:rsidP="00CA1BF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9AC1EF" w14:textId="04D4EA1E" w:rsidR="00230B80" w:rsidRPr="00BC09C6" w:rsidRDefault="0008396C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1</w:t>
            </w:r>
            <w:r w:rsidR="00C23CE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CEP/MS </w:t>
            </w:r>
            <w:r w:rsidR="00C23CE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2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C23CE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  <w:r w:rsidR="00335A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  <w:p w14:paraId="1A8C19C2" w14:textId="4D83F906" w:rsidR="00FC103F" w:rsidRDefault="00FC103F" w:rsidP="00E874FD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Leitura e extrato de correspondências recebidas e expedidas</w:t>
            </w:r>
          </w:p>
          <w:p w14:paraId="630B899D" w14:textId="7D5288CA" w:rsidR="00C33BDC" w:rsidRPr="00C33BDC" w:rsidRDefault="00C33BDC" w:rsidP="00C33BD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33BD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rrespondência Recebida: Ofício nº 0423/2023 - CAU PR - Assunto: Convite para o 8º Fórum de Coordenadores das CEPs CAU/UF.</w:t>
            </w:r>
          </w:p>
          <w:p w14:paraId="26DB09E4" w14:textId="0693D69A" w:rsidR="00650033" w:rsidRPr="00822127" w:rsidRDefault="00650033" w:rsidP="00822127">
            <w:pPr>
              <w:spacing w:before="60" w:after="60"/>
              <w:ind w:left="3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22127">
              <w:rPr>
                <w:rFonts w:asciiTheme="minorHAnsi" w:hAnsiTheme="minorHAnsi" w:cs="Tahoma"/>
                <w:b/>
                <w:sz w:val="20"/>
              </w:rPr>
              <w:t>Assuntos Da Pauta</w:t>
            </w:r>
          </w:p>
          <w:p w14:paraId="6A3C4A26" w14:textId="49A84867" w:rsidR="0008396C" w:rsidRPr="008C36C1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C23CE2" w:rsidRPr="00C23CE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00129542</w:t>
            </w: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6108480F" w14:textId="3087E64A" w:rsidR="008C36C1" w:rsidRPr="00F014AC" w:rsidRDefault="008C36C1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C23CE2" w:rsidRPr="00C23CE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57778</w:t>
            </w:r>
            <w:r w:rsidRPr="008C3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63A2498F" w14:textId="5D5D85F9" w:rsidR="00F014AC" w:rsidRPr="00F014AC" w:rsidRDefault="00F014AC" w:rsidP="00F014A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C23CE2" w:rsidRPr="00C23CE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66923</w:t>
            </w:r>
            <w:r w:rsidRPr="008C3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012C63A5" w14:textId="4B8EEF5F" w:rsidR="00F014AC" w:rsidRPr="00C23CE2" w:rsidRDefault="00F014AC" w:rsidP="00F014A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C23CE2" w:rsidRPr="00C23CE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66925</w:t>
            </w:r>
            <w:r w:rsidRPr="008C36C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2957AB7D" w14:textId="6DF921EC" w:rsidR="00C23CE2" w:rsidRPr="00C23CE2" w:rsidRDefault="00C23CE2" w:rsidP="00C23CE2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C36C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Pr="00C23CE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000174164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.</w:t>
            </w:r>
          </w:p>
          <w:p w14:paraId="7F3600FC" w14:textId="58427D4E" w:rsidR="00B91FBD" w:rsidRPr="00BC09C6" w:rsidRDefault="00FE4174" w:rsidP="00485DE1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lastRenderedPageBreak/>
              <w:t>Assuntos de Interesse Geral</w:t>
            </w:r>
          </w:p>
          <w:p w14:paraId="04DD09BB" w14:textId="63E2BCF6" w:rsidR="005A4254" w:rsidRPr="00F8241E" w:rsidRDefault="00822127" w:rsidP="00822127">
            <w:pPr>
              <w:pStyle w:val="PargrafodaLista"/>
              <w:numPr>
                <w:ilvl w:val="0"/>
                <w:numId w:val="46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822127">
              <w:rPr>
                <w:rFonts w:asciiTheme="minorHAnsi" w:eastAsia="Times New Roman" w:hAnsiTheme="minorHAnsi"/>
                <w:bCs/>
                <w:iCs/>
                <w:sz w:val="20"/>
                <w:szCs w:val="20"/>
                <w:lang w:eastAsia="pt-BR"/>
              </w:rPr>
              <w:t>Ações da comissão para a Programação do Plano de Ação 2024, o prazo para envio será até 30/10/2023.</w:t>
            </w:r>
          </w:p>
          <w:p w14:paraId="776DFDCD" w14:textId="048CDC5D" w:rsidR="00F8241E" w:rsidRPr="008B0AAC" w:rsidRDefault="00F8241E" w:rsidP="00822127">
            <w:pPr>
              <w:pStyle w:val="PargrafodaLista"/>
              <w:numPr>
                <w:ilvl w:val="0"/>
                <w:numId w:val="46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F8241E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Relato do encontro do fórum dos coordenadores.</w:t>
            </w:r>
          </w:p>
          <w:p w14:paraId="66DA9ABB" w14:textId="6642F8EB" w:rsidR="000929C5" w:rsidRPr="00D94B4A" w:rsidRDefault="000929C5" w:rsidP="00D94B4A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D94B4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rocesso para Interrupção de Registro Profissional </w:t>
            </w:r>
          </w:p>
          <w:p w14:paraId="73FDA99A" w14:textId="7D3E6F7E" w:rsidR="000929C5" w:rsidRPr="00BC09C6" w:rsidRDefault="00FD5FA0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CA45F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6</w:t>
            </w:r>
            <w:r w:rsidR="00B91FBD" w:rsidRPr="00CA45F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</w:t>
            </w:r>
            <w:r w:rsidR="000929C5" w:rsidRPr="00CA45F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Int</w:t>
            </w:r>
            <w:r w:rsidR="000929C5" w:rsidRPr="002027D0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errup</w:t>
            </w:r>
            <w:r w:rsidR="002027D0" w:rsidRPr="002027D0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ções</w:t>
            </w:r>
            <w:r w:rsidR="000929C5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de Registro Profissional</w:t>
            </w:r>
            <w:r w:rsidR="00D33869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.</w:t>
            </w:r>
          </w:p>
          <w:p w14:paraId="3AB072AE" w14:textId="075F71CB" w:rsidR="00951028" w:rsidRPr="00D40AC9" w:rsidRDefault="004A2522" w:rsidP="00D40AC9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tra pauta;</w:t>
            </w:r>
            <w:r w:rsidR="00644304" w:rsidRPr="00BC09C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253FA8F7" w14:textId="0FA1C39E" w:rsidR="007D0C20" w:rsidRPr="00BC09C6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BC09C6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BC09C6" w:rsidRPr="00BC09C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9FFD221" w:rsidR="001F4BE8" w:rsidRPr="00BC09C6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1D19C2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6B366B80" w:rsidR="001F4BE8" w:rsidRPr="00BC09C6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D05A9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D40AC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1F4BE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 CAU/MS</w:t>
            </w:r>
            <w:r w:rsidR="00BF281D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- </w:t>
            </w:r>
            <w:r w:rsidR="00D40AC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2</w:t>
            </w:r>
            <w:r w:rsidR="00BF281D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D40AC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BF281D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</w:p>
        </w:tc>
      </w:tr>
      <w:tr w:rsidR="00BC09C6" w:rsidRPr="00BC09C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BC09C6" w:rsidRPr="00BC09C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1C3683AE" w:rsidR="001F4BE8" w:rsidRPr="00BC09C6" w:rsidRDefault="00587CEF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79189328" w:rsidR="001F4BE8" w:rsidRPr="00BC09C6" w:rsidRDefault="007A0FA4" w:rsidP="006843FE">
            <w:pPr>
              <w:pStyle w:val="SemEspaamento"/>
              <w:spacing w:after="120"/>
              <w:ind w:firstLine="709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</w:t>
            </w:r>
            <w:r w:rsidR="004275E6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u</w:t>
            </w:r>
            <w:r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que a súmula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</w:t>
            </w:r>
            <w:r w:rsidR="00EA055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i 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nviada antecipadamente por e-mail aos membros e fo</w:t>
            </w:r>
            <w:r w:rsidR="00EA055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aprovada</w:t>
            </w:r>
            <w:r w:rsidR="00611EDD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por unanimidade</w:t>
            </w:r>
            <w:r w:rsidR="00CA45F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, </w:t>
            </w:r>
            <w:r w:rsidR="00CA45F6" w:rsidRPr="00783BDF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com ausência </w:t>
            </w:r>
            <w:r w:rsidR="00CA45F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justificada </w:t>
            </w:r>
            <w:r w:rsidR="00CA45F6" w:rsidRPr="00783BDF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da conselheira </w:t>
            </w:r>
            <w:r w:rsidR="00CA45F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Paola.</w:t>
            </w:r>
          </w:p>
        </w:tc>
      </w:tr>
      <w:tr w:rsidR="00BC09C6" w:rsidRPr="00BC09C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652E3CB6" w:rsidR="001F4BE8" w:rsidRPr="0081505F" w:rsidRDefault="007D05A9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81505F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provação da 11</w:t>
            </w:r>
            <w:r w:rsidR="00D40AC9" w:rsidRPr="0081505F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7</w:t>
            </w:r>
            <w:r w:rsidR="001F4BE8" w:rsidRPr="0081505F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º Súmula CEP</w:t>
            </w:r>
            <w:r w:rsidR="004275E6" w:rsidRPr="0081505F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-</w:t>
            </w:r>
            <w:r w:rsidR="001F4BE8" w:rsidRPr="0081505F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CAU</w:t>
            </w:r>
            <w:r w:rsidR="004275E6" w:rsidRPr="0081505F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/MS</w:t>
            </w:r>
            <w:r w:rsidR="001F4BE8" w:rsidRPr="0081505F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 xml:space="preserve"> por todos os conselheiros presentes</w:t>
            </w:r>
            <w:r w:rsidR="006E4C23" w:rsidRPr="0081505F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.</w:t>
            </w:r>
          </w:p>
        </w:tc>
      </w:tr>
    </w:tbl>
    <w:p w14:paraId="02211004" w14:textId="77777777" w:rsidR="0055084B" w:rsidRDefault="0055084B" w:rsidP="00B36FA8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B027B" w:rsidRPr="00BC09C6" w14:paraId="2117100B" w14:textId="77777777" w:rsidTr="001A1F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2C81A6EB" w14:textId="0DEC2E64" w:rsidR="001B027B" w:rsidRPr="00BC09C6" w:rsidRDefault="001B027B" w:rsidP="001A1FC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ED5D0B" w14:textId="1251516C" w:rsidR="001B027B" w:rsidRPr="00BC09C6" w:rsidRDefault="001B027B" w:rsidP="001A1FC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027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nº 0423/2023 - CAU PR - Assunto: Convite para o 8º Fórum de Coordenadores das CEPs CAU/UF.</w:t>
            </w:r>
          </w:p>
        </w:tc>
      </w:tr>
      <w:tr w:rsidR="001B027B" w:rsidRPr="00BC09C6" w14:paraId="78F55E14" w14:textId="77777777" w:rsidTr="001A1F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0CCF2D72" w14:textId="77777777" w:rsidR="001B027B" w:rsidRPr="00BC09C6" w:rsidRDefault="001B027B" w:rsidP="001A1FC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0F31C7" w14:textId="77777777" w:rsidR="001B027B" w:rsidRPr="00BC09C6" w:rsidRDefault="001B027B" w:rsidP="001A1FC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B027B" w:rsidRPr="00BC09C6" w14:paraId="45768870" w14:textId="77777777" w:rsidTr="001A1F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8272DB6" w14:textId="77777777" w:rsidR="001B027B" w:rsidRPr="00BC09C6" w:rsidRDefault="001B027B" w:rsidP="001A1FC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11870C" w14:textId="77777777" w:rsidR="001B027B" w:rsidRPr="00BC09C6" w:rsidRDefault="001B027B" w:rsidP="001A1FC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B027B" w:rsidRPr="00BC09C6" w14:paraId="5ACD1B5D" w14:textId="77777777" w:rsidTr="001A1F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F5D098D" w14:textId="77777777" w:rsidR="001B027B" w:rsidRPr="00BC09C6" w:rsidRDefault="001B027B" w:rsidP="001A1FC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F445065" w14:textId="1C2221BB" w:rsidR="001B027B" w:rsidRPr="00BC09C6" w:rsidRDefault="001B027B" w:rsidP="001B027B">
            <w:pPr>
              <w:pStyle w:val="SemEspaamento"/>
              <w:spacing w:after="120"/>
              <w:ind w:firstLine="709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1B027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 correspondência trata-se 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do convite do </w:t>
            </w:r>
            <w:r w:rsidRPr="001B027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8º Encontro de Coordenadores das CEPs 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que </w:t>
            </w:r>
            <w:r w:rsidRPr="001B027B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tem como principal objetivo promover a troca de experiências entre as diversas Comissões de Exercício Profissional das Unidades da Federação. 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encontro será realizado nos dias 16 e 17 de novembro de 2023, em Foz do Iguaçu/PR.</w:t>
            </w:r>
          </w:p>
        </w:tc>
      </w:tr>
      <w:tr w:rsidR="001B027B" w:rsidRPr="00BC09C6" w14:paraId="0F16C268" w14:textId="77777777" w:rsidTr="007628E4">
        <w:trPr>
          <w:trHeight w:val="1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099FB57A" w14:textId="77777777" w:rsidR="001B027B" w:rsidRPr="00BC09C6" w:rsidRDefault="001B027B" w:rsidP="001A1FC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F01B201" w14:textId="37013CE5" w:rsidR="001B027B" w:rsidRPr="00BC09C6" w:rsidRDefault="001B027B" w:rsidP="001A1FC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m encaminhamento.</w:t>
            </w:r>
          </w:p>
        </w:tc>
      </w:tr>
    </w:tbl>
    <w:p w14:paraId="4181D2D2" w14:textId="77777777" w:rsidR="001B027B" w:rsidRPr="00C0403B" w:rsidRDefault="001B027B" w:rsidP="00B36FA8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C09C6" w:rsidRPr="00BC09C6" w14:paraId="501FD73B" w14:textId="77777777" w:rsidTr="00FA78B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FC527E" w14:textId="2DBFEB57" w:rsidR="0093573A" w:rsidRPr="00BC09C6" w:rsidRDefault="001B027B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="0093573A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F56B3D" w14:textId="7935650F" w:rsidR="0093573A" w:rsidRPr="00BC09C6" w:rsidRDefault="007D05A9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="00D40AC9" w:rsidRPr="00D40AC9">
              <w:rPr>
                <w:rFonts w:asciiTheme="minorHAnsi" w:hAnsiTheme="minorHAnsi"/>
                <w:bCs/>
                <w:sz w:val="20"/>
                <w:szCs w:val="20"/>
              </w:rPr>
              <w:t>1000129542</w:t>
            </w:r>
          </w:p>
        </w:tc>
      </w:tr>
      <w:tr w:rsidR="00BC09C6" w:rsidRPr="00BC09C6" w14:paraId="74806CFC" w14:textId="77777777" w:rsidTr="00FA78B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90C4A1" w14:textId="77777777" w:rsidR="0093573A" w:rsidRPr="00BC09C6" w:rsidRDefault="0093573A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D4384A" w14:textId="5C4D6F8E" w:rsidR="0093573A" w:rsidRPr="00BC09C6" w:rsidRDefault="00AC456F" w:rsidP="00230B8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C09C6" w:rsidRPr="00BC09C6" w14:paraId="1C8B1B3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E1F45B" w14:textId="77777777" w:rsidR="0093573A" w:rsidRPr="00BC09C6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684E27" w14:textId="6250E342" w:rsidR="0093573A" w:rsidRPr="00BC09C6" w:rsidRDefault="009843BD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43B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302604CB" w14:textId="77777777" w:rsidTr="00FA78B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9EE54B" w14:textId="77777777" w:rsidR="0093573A" w:rsidRPr="00BC09C6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46E502" w14:textId="339542EF" w:rsidR="007D05A9" w:rsidRPr="00BC09C6" w:rsidRDefault="007D05A9" w:rsidP="007D05A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 w:rsidR="009843B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 w:rsidR="009843B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9843BD" w:rsidRPr="009843BD">
              <w:rPr>
                <w:rFonts w:cs="Calibri"/>
                <w:sz w:val="20"/>
                <w:szCs w:val="20"/>
                <w:lang w:val="pt-BR"/>
              </w:rPr>
              <w:t>Eduardo Lino Duarte</w:t>
            </w:r>
            <w:r w:rsidR="009843BD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6AA687BF" w14:textId="072330EB" w:rsidR="00380C71" w:rsidRPr="00380C71" w:rsidRDefault="007D05A9" w:rsidP="00380C71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 w:rsidR="00380C71" w:rsidRPr="00380C71">
              <w:rPr>
                <w:rFonts w:asciiTheme="minorHAnsi" w:hAnsiTheme="minorHAnsi"/>
                <w:i/>
                <w:sz w:val="20"/>
                <w:szCs w:val="20"/>
              </w:rPr>
              <w:t>“Encaminho à deliberação da Comissão de Exercício Profissional do CAU/MS o seguinte parecer:</w:t>
            </w:r>
          </w:p>
          <w:p w14:paraId="11B2946A" w14:textId="77777777" w:rsidR="00380C71" w:rsidRPr="00380C71" w:rsidRDefault="00380C71" w:rsidP="00380C71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80C71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29542, lavrado em face do arquiteto e urbanista IGOR SANCHES MUNARETO, CPF n° 032.529.201-90, CAU n° A1333291.</w:t>
            </w:r>
          </w:p>
          <w:p w14:paraId="42D0D8EB" w14:textId="2228CC88" w:rsidR="007D05A9" w:rsidRPr="00BC09C6" w:rsidRDefault="00380C71" w:rsidP="00380C71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80C71">
              <w:rPr>
                <w:rFonts w:asciiTheme="minorHAnsi" w:hAnsiTheme="minorHAnsi"/>
                <w:i/>
                <w:sz w:val="20"/>
                <w:szCs w:val="20"/>
              </w:rPr>
              <w:t xml:space="preserve">b) Aplicar multa de 300% (trezentos por cento) do valor vigente da taxa do RRT, que corresponde ao valor de R$ 345,54 (trezentos e quarenta e cinco reais e cinquenta e quatro centavos), segundo estipula o artigo 35, inciso IV, da Resolução nº 22/2012 do </w:t>
            </w:r>
            <w:r w:rsidRPr="00380C71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AU/BR</w:t>
            </w:r>
            <w:r w:rsidR="00015DE0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46466C" w:rsidRPr="00BC09C6">
              <w:rPr>
                <w:rFonts w:asciiTheme="minorHAnsi" w:hAnsiTheme="minorHAnsi"/>
                <w:i/>
                <w:sz w:val="20"/>
                <w:szCs w:val="20"/>
              </w:rPr>
              <w:t>”</w:t>
            </w:r>
          </w:p>
          <w:p w14:paraId="011C278D" w14:textId="611E83BD" w:rsidR="007D05A9" w:rsidRPr="00BC09C6" w:rsidRDefault="007D05A9" w:rsidP="007D05A9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C09C6" w:rsidRPr="00BC09C6" w14:paraId="7D369C1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92BEE8" w14:textId="77777777" w:rsidR="0093573A" w:rsidRPr="00BC09C6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B2A37C" w14:textId="4888A898" w:rsidR="0093573A" w:rsidRPr="00BC09C6" w:rsidRDefault="007D05A9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875D1C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380C71">
              <w:rPr>
                <w:rFonts w:asciiTheme="minorHAnsi" w:hAnsiTheme="minorHAnsi"/>
                <w:b/>
                <w:bCs/>
                <w:sz w:val="20"/>
                <w:szCs w:val="20"/>
              </w:rPr>
              <w:t>81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380C71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FE63220" w14:textId="77777777" w:rsidR="006843FE" w:rsidRPr="00C0403B" w:rsidRDefault="006843FE" w:rsidP="00B36FA8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8C36C1" w:rsidRPr="00BC09C6" w14:paraId="52FF6FBF" w14:textId="77777777" w:rsidTr="00385907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E6041A0" w14:textId="37865937" w:rsidR="008C36C1" w:rsidRPr="00BC09C6" w:rsidRDefault="001B027B" w:rsidP="0038590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8C36C1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C25338" w14:textId="788D154F" w:rsidR="008C36C1" w:rsidRPr="00BC09C6" w:rsidRDefault="008C36C1" w:rsidP="0038590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="00380C71" w:rsidRPr="00380C71">
              <w:rPr>
                <w:rFonts w:asciiTheme="minorHAnsi" w:hAnsiTheme="minorHAnsi"/>
                <w:bCs/>
                <w:sz w:val="20"/>
                <w:szCs w:val="20"/>
              </w:rPr>
              <w:t>1000157778</w:t>
            </w:r>
          </w:p>
        </w:tc>
      </w:tr>
      <w:tr w:rsidR="008C36C1" w:rsidRPr="00BC09C6" w14:paraId="66FC1A1B" w14:textId="77777777" w:rsidTr="00385907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6EDB83" w14:textId="77777777" w:rsidR="008C36C1" w:rsidRPr="00BC09C6" w:rsidRDefault="008C36C1" w:rsidP="0038590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E8045C" w14:textId="77777777" w:rsidR="008C36C1" w:rsidRPr="00BC09C6" w:rsidRDefault="008C36C1" w:rsidP="0038590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8C36C1" w:rsidRPr="00BC09C6" w14:paraId="18D2EFB1" w14:textId="77777777" w:rsidTr="00385907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827218" w14:textId="77777777" w:rsidR="008C36C1" w:rsidRPr="00BC09C6" w:rsidRDefault="008C36C1" w:rsidP="0038590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5FFF53" w14:textId="77777777" w:rsidR="008C36C1" w:rsidRPr="00BC09C6" w:rsidRDefault="008C36C1" w:rsidP="0038590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43B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8C36C1" w:rsidRPr="00BC09C6" w14:paraId="6DF7B6AC" w14:textId="77777777" w:rsidTr="00385907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421949" w14:textId="77777777" w:rsidR="008C36C1" w:rsidRPr="00BC09C6" w:rsidRDefault="008C36C1" w:rsidP="0038590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D10A5E" w14:textId="77777777" w:rsidR="008C36C1" w:rsidRPr="00BC09C6" w:rsidRDefault="008C36C1" w:rsidP="00385907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o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843BD">
              <w:rPr>
                <w:rFonts w:cs="Calibri"/>
                <w:sz w:val="20"/>
                <w:szCs w:val="20"/>
                <w:lang w:val="pt-BR"/>
              </w:rPr>
              <w:t>Eduardo Lino Duarte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29A1F0DA" w14:textId="77777777" w:rsidR="00202CFC" w:rsidRPr="00202CFC" w:rsidRDefault="008C36C1" w:rsidP="00202CFC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="00202CFC" w:rsidRPr="00202CFC">
              <w:rPr>
                <w:rFonts w:asciiTheme="minorHAnsi" w:hAnsiTheme="minorHAnsi"/>
                <w:i/>
                <w:sz w:val="20"/>
                <w:szCs w:val="20"/>
              </w:rPr>
              <w:t>“Encaminho à deliberação da Comissão de Exercício Profissional do CAU/MS o seguinte parecer:</w:t>
            </w:r>
          </w:p>
          <w:p w14:paraId="44A1B509" w14:textId="77777777" w:rsidR="00202CFC" w:rsidRPr="00202CFC" w:rsidRDefault="00202CFC" w:rsidP="00202CFC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02CFC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57778, lavrado em face da arquiteta e urbanista BARBARA DA SILVA FRETES MACHADO, CPF n° 036.150.351-27, CAU n° A1305620.</w:t>
            </w:r>
          </w:p>
          <w:p w14:paraId="4F8793EF" w14:textId="0AAAEBF2" w:rsidR="008C36C1" w:rsidRPr="00BC09C6" w:rsidRDefault="00202CFC" w:rsidP="00202CFC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02CFC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="008C36C1"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.”            </w:t>
            </w:r>
          </w:p>
          <w:p w14:paraId="1F432539" w14:textId="77777777" w:rsidR="008C36C1" w:rsidRPr="00BC09C6" w:rsidRDefault="008C36C1" w:rsidP="00385907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8C36C1" w:rsidRPr="00BC09C6" w14:paraId="5E727389" w14:textId="77777777" w:rsidTr="00385907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27E2D0" w14:textId="77777777" w:rsidR="008C36C1" w:rsidRPr="00BC09C6" w:rsidRDefault="008C36C1" w:rsidP="0038590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C3528FE" w14:textId="033D3F60" w:rsidR="008C36C1" w:rsidRPr="00BC09C6" w:rsidRDefault="008C36C1" w:rsidP="0038590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 w:rsidR="00202CFC">
              <w:rPr>
                <w:rFonts w:asciiTheme="minorHAnsi" w:hAnsiTheme="minorHAnsi"/>
                <w:b/>
                <w:bCs/>
                <w:sz w:val="20"/>
                <w:szCs w:val="20"/>
              </w:rPr>
              <w:t>82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202CFC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2D3A2706" w14:textId="77777777" w:rsidR="008C36C1" w:rsidRPr="00C0403B" w:rsidRDefault="008C36C1" w:rsidP="00B36FA8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A3320F" w:rsidRPr="00BC09C6" w14:paraId="6710BFE2" w14:textId="77777777" w:rsidTr="000B5B5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656E55" w14:textId="40319FD4" w:rsidR="00A3320F" w:rsidRPr="00BC09C6" w:rsidRDefault="001B027B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A3320F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466801" w14:textId="214410FE" w:rsidR="00A3320F" w:rsidRPr="00BC09C6" w:rsidRDefault="00A3320F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="00380C71" w:rsidRPr="00380C71">
              <w:rPr>
                <w:rFonts w:asciiTheme="minorHAnsi" w:hAnsiTheme="minorHAnsi"/>
                <w:bCs/>
                <w:sz w:val="20"/>
                <w:szCs w:val="20"/>
              </w:rPr>
              <w:t>1000166923</w:t>
            </w:r>
          </w:p>
        </w:tc>
      </w:tr>
      <w:tr w:rsidR="00A3320F" w:rsidRPr="00BC09C6" w14:paraId="7AAEFE1B" w14:textId="77777777" w:rsidTr="000B5B5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9E32EC" w14:textId="77777777" w:rsidR="00A3320F" w:rsidRPr="00BC09C6" w:rsidRDefault="00A3320F" w:rsidP="000B5B5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1437D7" w14:textId="77777777" w:rsidR="00A3320F" w:rsidRPr="00BC09C6" w:rsidRDefault="00A3320F" w:rsidP="000B5B5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A3320F" w:rsidRPr="00BC09C6" w14:paraId="7425842D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574B32" w14:textId="77777777" w:rsidR="00A3320F" w:rsidRPr="00BC09C6" w:rsidRDefault="00A3320F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EC7A87" w14:textId="7090503B" w:rsidR="00A3320F" w:rsidRPr="00BC09C6" w:rsidRDefault="00202CFC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202CF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A3320F" w:rsidRPr="00BC09C6" w14:paraId="4FE45B97" w14:textId="77777777" w:rsidTr="000B5B5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E4CAB5B" w14:textId="77777777" w:rsidR="00A3320F" w:rsidRPr="00BC09C6" w:rsidRDefault="00A3320F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56A963" w14:textId="09B74942" w:rsidR="00A3320F" w:rsidRPr="00BC09C6" w:rsidRDefault="00A3320F" w:rsidP="000B5B56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 w:rsidR="00202CFC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 w:rsidR="00202CFC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202CFC" w:rsidRPr="00202CFC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55BC9597" w14:textId="77777777" w:rsidR="00202CFC" w:rsidRPr="00202CFC" w:rsidRDefault="00A3320F" w:rsidP="00202CFC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="00202CFC" w:rsidRPr="00202CFC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3EC396D3" w14:textId="77777777" w:rsidR="00202CFC" w:rsidRPr="00202CFC" w:rsidRDefault="00202CFC" w:rsidP="00202CFC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02CFC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66923, lavrado em face do arquiteto e urbanista LUCAS SILVA DOS SANTOS, CPF n° 064.552.191-47, CAU n° A2496070.</w:t>
            </w:r>
          </w:p>
          <w:p w14:paraId="1DAD00F3" w14:textId="707DF5BD" w:rsidR="00A3320F" w:rsidRPr="00BC09C6" w:rsidRDefault="00202CFC" w:rsidP="00202CFC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02CFC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 w:rsidR="00A3320F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A3320F"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”            </w:t>
            </w:r>
          </w:p>
          <w:p w14:paraId="110A36C8" w14:textId="77777777" w:rsidR="00A3320F" w:rsidRPr="00BC09C6" w:rsidRDefault="00A3320F" w:rsidP="000B5B56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A3320F" w:rsidRPr="00BC09C6" w14:paraId="72083D82" w14:textId="77777777" w:rsidTr="000B5B5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9A8DE5" w14:textId="77777777" w:rsidR="00A3320F" w:rsidRPr="00BC09C6" w:rsidRDefault="00A3320F" w:rsidP="000B5B5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423C17" w14:textId="290CF902" w:rsidR="00A3320F" w:rsidRPr="00BC09C6" w:rsidRDefault="00A3320F" w:rsidP="000B5B5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 w:rsidR="00202CFC">
              <w:rPr>
                <w:rFonts w:asciiTheme="minorHAnsi" w:hAnsiTheme="minorHAnsi"/>
                <w:b/>
                <w:bCs/>
                <w:sz w:val="20"/>
                <w:szCs w:val="20"/>
              </w:rPr>
              <w:t>83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202CFC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FB83E3D" w14:textId="77777777" w:rsidR="00A3320F" w:rsidRPr="00C0403B" w:rsidRDefault="00A3320F" w:rsidP="00B36FA8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CA55EF" w:rsidRPr="00BC09C6" w14:paraId="667E4618" w14:textId="77777777" w:rsidTr="0097254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F99061B" w14:textId="4127C326" w:rsidR="00CA55EF" w:rsidRPr="00BC09C6" w:rsidRDefault="001B027B" w:rsidP="0097254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  <w:r w:rsidR="00CA55EF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C8C1E96" w14:textId="6DD813F9" w:rsidR="00CA55EF" w:rsidRPr="00BC09C6" w:rsidRDefault="00CA55EF" w:rsidP="009725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CA55EF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>1000166925</w:t>
            </w:r>
          </w:p>
        </w:tc>
      </w:tr>
      <w:tr w:rsidR="00CA55EF" w:rsidRPr="00BC09C6" w14:paraId="0A12F719" w14:textId="77777777" w:rsidTr="0097254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53EC40" w14:textId="77777777" w:rsidR="00CA55EF" w:rsidRPr="00BC09C6" w:rsidRDefault="00CA55EF" w:rsidP="0097254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9B0B72" w14:textId="77777777" w:rsidR="00CA55EF" w:rsidRPr="00BC09C6" w:rsidRDefault="00CA55EF" w:rsidP="009725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CA55EF" w:rsidRPr="00BC09C6" w14:paraId="436EA2CC" w14:textId="77777777" w:rsidTr="0097254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49E3607" w14:textId="77777777" w:rsidR="00CA55EF" w:rsidRPr="00BC09C6" w:rsidRDefault="00CA55EF" w:rsidP="00972540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8B6A03" w14:textId="77777777" w:rsidR="00CA55EF" w:rsidRPr="00BC09C6" w:rsidRDefault="00CA55EF" w:rsidP="00972540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202CF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CA55EF" w:rsidRPr="00BC09C6" w14:paraId="75D1BD38" w14:textId="77777777" w:rsidTr="00972540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683E4F" w14:textId="77777777" w:rsidR="00CA55EF" w:rsidRPr="00BC09C6" w:rsidRDefault="00CA55EF" w:rsidP="00972540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2B1A23" w14:textId="77777777" w:rsidR="00CA55EF" w:rsidRPr="00BC09C6" w:rsidRDefault="00CA55EF" w:rsidP="00972540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202CFC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19509C40" w14:textId="77777777" w:rsidR="00CA55EF" w:rsidRPr="00CA55EF" w:rsidRDefault="00CA55EF" w:rsidP="00CA55E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CA55EF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44870842" w14:textId="77777777" w:rsidR="00CA55EF" w:rsidRPr="00CA55EF" w:rsidRDefault="00CA55EF" w:rsidP="00CA55E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A55EF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66925, lavrado em face do arquiteto e urbanista LUCAS SILVA DOS SANTOS, CPF n° 064.552.191-47, CAU n° A2496070.</w:t>
            </w:r>
          </w:p>
          <w:p w14:paraId="2B645F73" w14:textId="0B54B0FC" w:rsidR="00CA55EF" w:rsidRPr="00BC09C6" w:rsidRDefault="00CA55EF" w:rsidP="00CA55E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A55EF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”            </w:t>
            </w:r>
          </w:p>
          <w:p w14:paraId="44AE8283" w14:textId="77777777" w:rsidR="00CA55EF" w:rsidRPr="00BC09C6" w:rsidRDefault="00CA55EF" w:rsidP="00972540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CA55EF" w:rsidRPr="00BC09C6" w14:paraId="01B40B95" w14:textId="77777777" w:rsidTr="0097254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550130" w14:textId="77777777" w:rsidR="00CA55EF" w:rsidRPr="00BC09C6" w:rsidRDefault="00CA55EF" w:rsidP="00972540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1B3B04" w14:textId="34A0ACAE" w:rsidR="00CA55EF" w:rsidRPr="00BC09C6" w:rsidRDefault="00CA55EF" w:rsidP="00972540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4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46E80F1F" w14:textId="77777777" w:rsidR="00CA55EF" w:rsidRPr="00C0403B" w:rsidRDefault="00CA55EF" w:rsidP="00B36FA8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CA55EF" w:rsidRPr="00BC09C6" w14:paraId="73209EF2" w14:textId="77777777" w:rsidTr="00972540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19C9A6" w14:textId="31A7A622" w:rsidR="00CA55EF" w:rsidRPr="00BC09C6" w:rsidRDefault="001B027B" w:rsidP="0097254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  <w:r w:rsidR="00CA55EF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59BFD2" w14:textId="1CA94CE8" w:rsidR="00CA55EF" w:rsidRPr="00BC09C6" w:rsidRDefault="00CA55EF" w:rsidP="009725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Pr="00BC09C6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CA55EF">
              <w:rPr>
                <w:rFonts w:asciiTheme="minorHAnsi" w:hAnsiTheme="minorHAnsi"/>
                <w:bCs/>
                <w:sz w:val="20"/>
                <w:szCs w:val="20"/>
              </w:rPr>
              <w:t>1000174164</w:t>
            </w:r>
          </w:p>
        </w:tc>
      </w:tr>
      <w:tr w:rsidR="00CA55EF" w:rsidRPr="00BC09C6" w14:paraId="294E90F8" w14:textId="77777777" w:rsidTr="00972540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7EAAF1" w14:textId="77777777" w:rsidR="00CA55EF" w:rsidRPr="00BC09C6" w:rsidRDefault="00CA55EF" w:rsidP="0097254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70B14D" w14:textId="77777777" w:rsidR="00CA55EF" w:rsidRPr="00BC09C6" w:rsidRDefault="00CA55EF" w:rsidP="009725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CA55EF" w:rsidRPr="00BC09C6" w14:paraId="2098097D" w14:textId="77777777" w:rsidTr="0097254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1C4433" w14:textId="77777777" w:rsidR="00CA55EF" w:rsidRPr="00BC09C6" w:rsidRDefault="00CA55EF" w:rsidP="00972540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7124A8" w14:textId="77777777" w:rsidR="00CA55EF" w:rsidRPr="00BC09C6" w:rsidRDefault="00CA55EF" w:rsidP="00972540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202CF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CA55EF" w:rsidRPr="00BC09C6" w14:paraId="0546E66F" w14:textId="77777777" w:rsidTr="00972540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B0CCB1" w14:textId="77777777" w:rsidR="00CA55EF" w:rsidRPr="00BC09C6" w:rsidRDefault="00CA55EF" w:rsidP="00972540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A95255" w14:textId="77777777" w:rsidR="00CA55EF" w:rsidRPr="00BC09C6" w:rsidRDefault="00CA55EF" w:rsidP="00972540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202CFC">
              <w:rPr>
                <w:rFonts w:cs="Calibri"/>
                <w:sz w:val="20"/>
                <w:szCs w:val="20"/>
                <w:lang w:val="pt-BR"/>
              </w:rPr>
              <w:t xml:space="preserve">Olinda Beatriz Trevisol Meneghini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4DEAA7F7" w14:textId="77777777" w:rsidR="00CA55EF" w:rsidRPr="00CA55EF" w:rsidRDefault="00CA55EF" w:rsidP="00CA55E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“</w:t>
            </w:r>
            <w:r w:rsidRPr="00CA55EF">
              <w:rPr>
                <w:rFonts w:asciiTheme="minorHAnsi" w:hAnsiTheme="minorHAnsi"/>
                <w:i/>
                <w:sz w:val="20"/>
                <w:szCs w:val="20"/>
              </w:rPr>
              <w:t>Encaminho à deliberação da Comissão de Exercício Profissional do CAU/MS o seguinte parecer:</w:t>
            </w:r>
          </w:p>
          <w:p w14:paraId="3E3A9A54" w14:textId="77777777" w:rsidR="00CA55EF" w:rsidRPr="00CA55EF" w:rsidRDefault="00CA55EF" w:rsidP="00CA55E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A55EF">
              <w:rPr>
                <w:rFonts w:asciiTheme="minorHAnsi" w:hAnsiTheme="minorHAnsi"/>
                <w:i/>
                <w:sz w:val="20"/>
                <w:szCs w:val="20"/>
              </w:rPr>
              <w:t>a) Manter o Auto de Infração nº 1000174164, lavrado em face do arquiteto e urbanista ANDRÉ DIAS CHAMORRO, CPF n° 403.803.431-34, CAU n° A1566164.</w:t>
            </w:r>
          </w:p>
          <w:p w14:paraId="03CDF73D" w14:textId="693F5C0F" w:rsidR="00CA55EF" w:rsidRPr="00BC09C6" w:rsidRDefault="00CA55EF" w:rsidP="00CA55E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A55EF">
              <w:rPr>
                <w:rFonts w:asciiTheme="minorHAnsi" w:hAnsiTheme="minorHAnsi"/>
                <w:i/>
                <w:sz w:val="20"/>
                <w:szCs w:val="20"/>
              </w:rPr>
      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”            </w:t>
            </w:r>
          </w:p>
          <w:p w14:paraId="0F929410" w14:textId="77777777" w:rsidR="00CA55EF" w:rsidRPr="00BC09C6" w:rsidRDefault="00CA55EF" w:rsidP="00972540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CA55EF" w:rsidRPr="00BC09C6" w14:paraId="3BCD96C9" w14:textId="77777777" w:rsidTr="00972540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02E1C8" w14:textId="77777777" w:rsidR="00CA55EF" w:rsidRPr="00BC09C6" w:rsidRDefault="00CA55EF" w:rsidP="00972540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9C64A2" w14:textId="3E003682" w:rsidR="00CA55EF" w:rsidRPr="00BC09C6" w:rsidRDefault="00CA55EF" w:rsidP="00972540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5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096C6BE4" w14:textId="77777777" w:rsidR="00E46D08" w:rsidRDefault="00E46D08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5A4254" w:rsidRPr="00BC09C6" w14:paraId="1AA5CAF9" w14:textId="77777777" w:rsidTr="00915C5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77BB87" w14:textId="335BD003" w:rsidR="005A4254" w:rsidRPr="00BC09C6" w:rsidRDefault="001B027B" w:rsidP="00915C5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  <w:r w:rsidR="005A4254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6213FE" w14:textId="7397B4B6" w:rsidR="005A4254" w:rsidRPr="00BC09C6" w:rsidRDefault="007C2ABE" w:rsidP="00EC4F4F">
            <w:pPr>
              <w:spacing w:before="60" w:after="60"/>
              <w:jc w:val="both"/>
              <w:rPr>
                <w:rFonts w:asciiTheme="majorHAnsi" w:eastAsia="Times New Roman" w:hAnsiTheme="majorHAnsi" w:cstheme="minorHAnsi"/>
                <w:spacing w:val="4"/>
                <w:sz w:val="20"/>
                <w:szCs w:val="20"/>
              </w:rPr>
            </w:pPr>
            <w:r w:rsidRPr="007C2A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ções da comissão para a Programação do Plano de Ação 2024, o prazo para envio será até 30/10/2023.</w:t>
            </w:r>
          </w:p>
        </w:tc>
      </w:tr>
      <w:tr w:rsidR="005A4254" w:rsidRPr="00BC09C6" w14:paraId="0F3E488B" w14:textId="77777777" w:rsidTr="00915C5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6861CF" w14:textId="77777777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7D3A9B" w14:textId="77777777" w:rsidR="005A4254" w:rsidRPr="00BC09C6" w:rsidRDefault="005A4254" w:rsidP="00915C5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5A4254" w:rsidRPr="00BC09C6" w14:paraId="2FE44B32" w14:textId="77777777" w:rsidTr="00512DAB">
        <w:trPr>
          <w:trHeight w:val="20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371B644" w14:textId="77777777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6A2A45" w14:textId="77777777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5A4254" w:rsidRPr="00BC09C6" w14:paraId="00A2AEAB" w14:textId="77777777" w:rsidTr="00915C5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25847E" w14:textId="77777777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58D2FB" w14:textId="64A4DFE3" w:rsidR="005A4254" w:rsidRPr="00DF0F0A" w:rsidRDefault="00C0403B" w:rsidP="00915C5A">
            <w:pPr>
              <w:jc w:val="both"/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</w:pPr>
            <w:r w:rsidRPr="00DF0F0A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O coordenador Eduardo Lino </w:t>
            </w:r>
            <w:r w:rsidR="008324B0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propôs</w:t>
            </w:r>
            <w:r w:rsidR="00DF0F0A" w:rsidRPr="00DF0F0A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</w:t>
            </w:r>
            <w:r w:rsidR="008324B0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o</w:t>
            </w:r>
            <w:r w:rsidR="00DF0F0A" w:rsidRPr="00DF0F0A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“Plano de Ação”</w:t>
            </w:r>
            <w:r w:rsidR="008324B0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</w:t>
            </w:r>
            <w:r w:rsidR="00DF0F0A" w:rsidRPr="00DF0F0A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e junto com a comissão realiz</w:t>
            </w:r>
            <w:r w:rsidR="00E90F19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ou</w:t>
            </w:r>
            <w:r w:rsidR="00DF0F0A" w:rsidRPr="00DF0F0A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alguns ajustes</w:t>
            </w:r>
            <w:r w:rsidR="00E90F19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.</w:t>
            </w:r>
            <w:r w:rsidR="00DF0F0A" w:rsidRPr="00DF0F0A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</w:t>
            </w:r>
            <w:r w:rsidR="00E90F19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O Plano foi aprovado pela comissão. </w:t>
            </w:r>
            <w:r w:rsidR="00DF0F0A" w:rsidRPr="00DF0F0A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A secretaria geral solicitou novamente </w:t>
            </w:r>
            <w:r w:rsidR="00DF0F0A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o encaminhamento</w:t>
            </w:r>
            <w:r w:rsidR="00DF0F0A" w:rsidRPr="00DF0F0A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</w:t>
            </w:r>
            <w:r w:rsidR="00DF0F0A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d</w:t>
            </w:r>
            <w:r w:rsidR="00DF0F0A" w:rsidRPr="00DF0F0A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o relatório final da comissão da gestão</w:t>
            </w:r>
            <w:r w:rsidR="00DF0F0A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(2021-2023) que será apresentado na última Reunião da Plenária; a comissão irá providenciar.</w:t>
            </w:r>
          </w:p>
        </w:tc>
      </w:tr>
      <w:tr w:rsidR="005A4254" w:rsidRPr="00BC09C6" w14:paraId="3810FA94" w14:textId="77777777" w:rsidTr="00915C5A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139488" w14:textId="77777777" w:rsidR="005A4254" w:rsidRPr="00BC09C6" w:rsidRDefault="005A4254" w:rsidP="00915C5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363160" w14:textId="7A87D5E7" w:rsidR="005A4254" w:rsidRPr="00E90F19" w:rsidRDefault="005A4254" w:rsidP="00915C5A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0F19" w:rsidRPr="00E90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caminhar o Relatório Final da Comissão</w:t>
            </w:r>
            <w:r w:rsidR="00E90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61A4A930" w14:textId="77777777" w:rsidR="005A4254" w:rsidRDefault="005A4254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1D4975" w:rsidRPr="00BC09C6" w14:paraId="79F8D9FF" w14:textId="77777777" w:rsidTr="00972540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D72986" w14:textId="33F36822" w:rsidR="001D4975" w:rsidRPr="00BC09C6" w:rsidRDefault="001B027B" w:rsidP="0097254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</w:t>
            </w:r>
            <w:r w:rsidR="001D4975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60C880" w14:textId="3F84DC4A" w:rsidR="001D4975" w:rsidRPr="00BC09C6" w:rsidRDefault="007C2ABE" w:rsidP="00972540">
            <w:pPr>
              <w:spacing w:before="60" w:after="60"/>
              <w:jc w:val="both"/>
              <w:rPr>
                <w:rFonts w:asciiTheme="majorHAnsi" w:eastAsia="Times New Roman" w:hAnsiTheme="majorHAnsi" w:cstheme="minorHAnsi"/>
                <w:spacing w:val="4"/>
                <w:sz w:val="20"/>
                <w:szCs w:val="20"/>
              </w:rPr>
            </w:pPr>
            <w:r w:rsidRPr="007C2A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 encontro do fórum dos coordenadores.</w:t>
            </w:r>
          </w:p>
        </w:tc>
      </w:tr>
      <w:tr w:rsidR="001D4975" w:rsidRPr="00BC09C6" w14:paraId="05891FCD" w14:textId="77777777" w:rsidTr="00972540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D00372" w14:textId="77777777" w:rsidR="001D4975" w:rsidRPr="00BC09C6" w:rsidRDefault="001D4975" w:rsidP="0097254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9211755" w14:textId="77777777" w:rsidR="001D4975" w:rsidRPr="00BC09C6" w:rsidRDefault="001D4975" w:rsidP="0097254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1D4975" w:rsidRPr="00BC09C6" w14:paraId="123B34D4" w14:textId="77777777" w:rsidTr="00972540">
        <w:trPr>
          <w:trHeight w:val="20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95C220" w14:textId="77777777" w:rsidR="001D4975" w:rsidRPr="00BC09C6" w:rsidRDefault="001D4975" w:rsidP="0097254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4550D8" w14:textId="77777777" w:rsidR="001D4975" w:rsidRPr="00BC09C6" w:rsidRDefault="001D4975" w:rsidP="009725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D4975" w:rsidRPr="00BC09C6" w14:paraId="756EE86C" w14:textId="77777777" w:rsidTr="00972540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4667200" w14:textId="77777777" w:rsidR="001D4975" w:rsidRPr="00BC09C6" w:rsidRDefault="001D4975" w:rsidP="0097254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301A54" w14:textId="28777D29" w:rsidR="001D4975" w:rsidRPr="00BC09C6" w:rsidRDefault="00C0403B" w:rsidP="00972540">
            <w:pPr>
              <w:jc w:val="both"/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</w:pPr>
            <w:r w:rsidRPr="00C0403B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O conselheiro Eduardo Lino </w:t>
            </w:r>
            <w:r w:rsidR="00B64D6B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participou dos </w:t>
            </w:r>
            <w:r w:rsidR="00B64D6B" w:rsidRPr="00B64D6B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eventos ‘IV ENCONTRO TEMÁTICO DA CEP-CAU/BR e VII Encontro de Coordenadores das CEPs UF”</w:t>
            </w:r>
            <w:r w:rsidR="00B64D6B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, </w:t>
            </w:r>
            <w:r w:rsidR="00B64D6B" w:rsidRPr="00B64D6B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nos dias 16 a 19 de outubro de 2023</w:t>
            </w:r>
            <w:r w:rsidR="00B64D6B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, em Vitória/ES. Durante a reunião foram abordados os temas como: Fiscalização, RRT, Certidões, Registro de Pessoas Jurídicas e Atividades Técnicas, Matérias de Competência Regimental das Comissões de Exercício Profissional.</w:t>
            </w:r>
            <w:r w:rsidR="00B02572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O coordenador destacou sobre o concurso que está aberto no CAU/BR, já a agente de fiscalização Nathally comentou a importância da integração da fiscalização e cooperação técnica do CAU com o CREA. A gerente de fiscalização Fabrícia comentou sobre a importância da conservação do patrimônio histórico e que a sede do CAU/MS está sofrendo com as pichações nas paredes externas da</w:t>
            </w:r>
            <w:r w:rsidR="007368CE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s</w:t>
            </w:r>
            <w:r w:rsidR="00B02572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 fachadas e pede ajuda para encontrar a solução para evitar esses acontecimentos.</w:t>
            </w:r>
          </w:p>
        </w:tc>
      </w:tr>
      <w:tr w:rsidR="001D4975" w:rsidRPr="00BC09C6" w14:paraId="2257FFAD" w14:textId="77777777" w:rsidTr="00972540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AD76441" w14:textId="77777777" w:rsidR="001D4975" w:rsidRPr="00BC09C6" w:rsidRDefault="001D4975" w:rsidP="0097254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2DF68A" w14:textId="77777777" w:rsidR="001D4975" w:rsidRPr="00BC09C6" w:rsidRDefault="001D4975" w:rsidP="00972540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0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 encaminhamento.</w:t>
            </w:r>
          </w:p>
        </w:tc>
      </w:tr>
    </w:tbl>
    <w:p w14:paraId="53FD9202" w14:textId="77777777" w:rsidR="001D4975" w:rsidRPr="00BC09C6" w:rsidRDefault="001D4975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BC09C6" w:rsidRPr="00BC09C6" w14:paraId="72E0689C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EF45F2" w14:textId="4DA36F01" w:rsidR="00A14639" w:rsidRPr="00BC09C6" w:rsidRDefault="001B027B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0</w:t>
            </w:r>
            <w:r w:rsidR="00A14639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5B47DB" w14:textId="7116A1B3" w:rsidR="00A14639" w:rsidRPr="00BC09C6" w:rsidRDefault="00A14639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s para Interrupção de Registro Profissiona</w:t>
            </w:r>
            <w:r w:rsidRPr="008A40F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: 0</w:t>
            </w:r>
            <w:r w:rsidR="00FD5FA0" w:rsidRPr="008A40F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Pr="004E4D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In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errupç</w:t>
            </w:r>
            <w:r w:rsidR="0000031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ões</w:t>
            </w:r>
          </w:p>
        </w:tc>
      </w:tr>
      <w:tr w:rsidR="00BC09C6" w:rsidRPr="00BC09C6" w14:paraId="1E0C3257" w14:textId="77777777" w:rsidTr="00512DAB">
        <w:trPr>
          <w:trHeight w:val="235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FBC" w14:textId="77777777" w:rsidR="004A3D2F" w:rsidRPr="00BC09C6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38CC8F" w14:textId="77777777" w:rsidR="004A3D2F" w:rsidRPr="00BC09C6" w:rsidRDefault="004A3D2F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BC09C6" w:rsidRPr="00BC09C6" w14:paraId="53481FE3" w14:textId="77777777" w:rsidTr="00512DAB">
        <w:trPr>
          <w:trHeight w:val="11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F3E369" w14:textId="77777777" w:rsidR="004A3D2F" w:rsidRPr="00BC09C6" w:rsidRDefault="004A3D2F" w:rsidP="001313A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681707" w14:textId="77777777" w:rsidR="004A3D2F" w:rsidRPr="00BC09C6" w:rsidRDefault="004A3D2F" w:rsidP="001313A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233107E1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FC3816" w14:textId="77777777" w:rsidR="004A3D2F" w:rsidRPr="00BC09C6" w:rsidRDefault="004A3D2F" w:rsidP="001313A8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0057B2" w14:textId="01584F8F" w:rsidR="004A3D2F" w:rsidRPr="00BC09C6" w:rsidRDefault="00AE71EC" w:rsidP="001313A8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Pr="008A40FD">
              <w:rPr>
                <w:rFonts w:cs="Calibri"/>
                <w:bCs/>
                <w:sz w:val="20"/>
                <w:szCs w:val="20"/>
                <w:lang w:val="pt-BR"/>
              </w:rPr>
              <w:t xml:space="preserve">Houve </w:t>
            </w:r>
            <w:r w:rsidR="002027D0" w:rsidRPr="008A40FD">
              <w:rPr>
                <w:rFonts w:cs="Calibri"/>
                <w:bCs/>
                <w:sz w:val="20"/>
                <w:szCs w:val="20"/>
                <w:lang w:val="pt-BR"/>
              </w:rPr>
              <w:t>0</w:t>
            </w:r>
            <w:r w:rsidR="00FD5FA0" w:rsidRPr="008A40FD">
              <w:rPr>
                <w:rFonts w:cs="Calibri"/>
                <w:bCs/>
                <w:sz w:val="20"/>
                <w:szCs w:val="20"/>
                <w:lang w:val="pt-BR"/>
              </w:rPr>
              <w:t>6</w:t>
            </w:r>
            <w:r w:rsidR="002027D0"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="002027D0" w:rsidRPr="00BC09C6">
              <w:rPr>
                <w:rFonts w:cs="Calibri"/>
                <w:bCs/>
                <w:sz w:val="20"/>
                <w:szCs w:val="20"/>
                <w:lang w:val="pt-BR"/>
              </w:rPr>
              <w:t>solicitaç</w:t>
            </w:r>
            <w:r w:rsidR="002027D0">
              <w:rPr>
                <w:rFonts w:cs="Calibri"/>
                <w:bCs/>
                <w:sz w:val="20"/>
                <w:szCs w:val="20"/>
                <w:lang w:val="pt-BR"/>
              </w:rPr>
              <w:t>ões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de interrupç</w:t>
            </w:r>
            <w:r w:rsidR="0000031E">
              <w:rPr>
                <w:rFonts w:cs="Calibri"/>
                <w:bCs/>
                <w:sz w:val="20"/>
                <w:szCs w:val="20"/>
                <w:lang w:val="pt-BR"/>
              </w:rPr>
              <w:t>ões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de registro profissional, a</w:t>
            </w:r>
            <w:r w:rsidR="0000031E">
              <w:rPr>
                <w:rFonts w:cs="Calibri"/>
                <w:bCs/>
                <w:sz w:val="20"/>
                <w:szCs w:val="20"/>
                <w:lang w:val="pt-BR"/>
              </w:rPr>
              <w:t>s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qua</w:t>
            </w:r>
            <w:r w:rsidR="0000031E">
              <w:rPr>
                <w:rFonts w:cs="Calibri"/>
                <w:bCs/>
                <w:sz w:val="20"/>
                <w:szCs w:val="20"/>
                <w:lang w:val="pt-BR"/>
              </w:rPr>
              <w:t>is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ser</w:t>
            </w:r>
            <w:r w:rsidR="0000031E">
              <w:rPr>
                <w:rFonts w:cs="Calibri"/>
                <w:bCs/>
                <w:sz w:val="20"/>
                <w:szCs w:val="20"/>
                <w:lang w:val="pt-BR"/>
              </w:rPr>
              <w:t>ão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deliberada</w:t>
            </w:r>
            <w:r w:rsidR="0000031E">
              <w:rPr>
                <w:rFonts w:cs="Calibri"/>
                <w:bCs/>
                <w:sz w:val="20"/>
                <w:szCs w:val="20"/>
                <w:lang w:val="pt-BR"/>
              </w:rPr>
              <w:t>s</w:t>
            </w:r>
            <w:r w:rsidR="004A3D2F" w:rsidRPr="00BC09C6">
              <w:rPr>
                <w:rFonts w:cs="Calibri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BC09C6" w:rsidRPr="00BC09C6" w14:paraId="29AF85C6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080FC4" w14:textId="77777777" w:rsidR="004A3D2F" w:rsidRPr="00BC09C6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51A18D" w14:textId="0B98059B" w:rsidR="004A3D2F" w:rsidRPr="00BC09C6" w:rsidRDefault="004A3D2F" w:rsidP="001313A8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0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 encaminhamento</w:t>
            </w:r>
            <w:r w:rsidR="00F55A5D" w:rsidRPr="00BC0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70949A52" w14:textId="2E07781D" w:rsidR="004A3D2F" w:rsidRPr="00BC09C6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sz w:val="20"/>
          <w:szCs w:val="20"/>
        </w:rPr>
      </w:pPr>
    </w:p>
    <w:p w14:paraId="28F57F45" w14:textId="77292FD3" w:rsidR="001137E9" w:rsidRPr="00BC09C6" w:rsidRDefault="004A3D2F" w:rsidP="00B63F12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BC09C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626EA" w:rsidRPr="00BC09C6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 w:rsidRPr="00BC09C6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6464C2" w:rsidRPr="00BC09C6">
        <w:rPr>
          <w:rFonts w:asciiTheme="minorHAnsi" w:hAnsiTheme="minorHAnsi" w:cstheme="minorHAnsi"/>
          <w:sz w:val="20"/>
          <w:szCs w:val="20"/>
        </w:rPr>
        <w:t>Campo Grande</w:t>
      </w:r>
      <w:r w:rsidR="00415608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7E439E" w:rsidRPr="00BC09C6">
        <w:rPr>
          <w:rFonts w:asciiTheme="minorHAnsi" w:hAnsiTheme="minorHAnsi" w:cstheme="minorHAnsi"/>
          <w:sz w:val="20"/>
          <w:szCs w:val="20"/>
        </w:rPr>
        <w:t>–</w:t>
      </w:r>
      <w:r w:rsidR="00534965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8E6282" w:rsidRPr="00BC09C6">
        <w:rPr>
          <w:rFonts w:asciiTheme="minorHAnsi" w:hAnsiTheme="minorHAnsi" w:cstheme="minorHAnsi"/>
          <w:sz w:val="20"/>
          <w:szCs w:val="20"/>
        </w:rPr>
        <w:t>MS</w:t>
      </w:r>
      <w:r w:rsidR="009563F8">
        <w:rPr>
          <w:rFonts w:asciiTheme="minorHAnsi" w:hAnsiTheme="minorHAnsi" w:cstheme="minorHAnsi"/>
          <w:sz w:val="20"/>
          <w:szCs w:val="20"/>
        </w:rPr>
        <w:t>,</w:t>
      </w:r>
      <w:r w:rsidR="007E439E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9563F8">
        <w:rPr>
          <w:rFonts w:asciiTheme="minorHAnsi" w:hAnsiTheme="minorHAnsi" w:cstheme="minorHAnsi"/>
          <w:sz w:val="20"/>
          <w:szCs w:val="20"/>
        </w:rPr>
        <w:t>2</w:t>
      </w:r>
      <w:r w:rsidR="007C2ABE">
        <w:rPr>
          <w:rFonts w:asciiTheme="minorHAnsi" w:hAnsiTheme="minorHAnsi" w:cstheme="minorHAnsi"/>
          <w:sz w:val="20"/>
          <w:szCs w:val="20"/>
        </w:rPr>
        <w:t>4</w:t>
      </w:r>
      <w:r w:rsidR="006464C2" w:rsidRPr="00BC09C6">
        <w:rPr>
          <w:rFonts w:asciiTheme="minorHAnsi" w:hAnsiTheme="minorHAnsi" w:cstheme="minorHAnsi"/>
          <w:sz w:val="20"/>
          <w:szCs w:val="20"/>
        </w:rPr>
        <w:t xml:space="preserve"> de</w:t>
      </w:r>
      <w:r w:rsidR="004A2522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7C2ABE">
        <w:rPr>
          <w:rFonts w:asciiTheme="minorHAnsi" w:hAnsiTheme="minorHAnsi" w:cstheme="minorHAnsi"/>
          <w:sz w:val="20"/>
          <w:szCs w:val="20"/>
        </w:rPr>
        <w:t>novembro</w:t>
      </w:r>
      <w:r w:rsidR="004A2522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BC09C6">
        <w:rPr>
          <w:rFonts w:asciiTheme="minorHAnsi" w:hAnsiTheme="minorHAnsi" w:cstheme="minorHAnsi"/>
          <w:sz w:val="20"/>
          <w:szCs w:val="20"/>
        </w:rPr>
        <w:t>de</w:t>
      </w:r>
      <w:r w:rsidR="00CB764B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BC09C6">
        <w:rPr>
          <w:rFonts w:asciiTheme="minorHAnsi" w:hAnsiTheme="minorHAnsi" w:cstheme="minorHAnsi"/>
          <w:sz w:val="20"/>
          <w:szCs w:val="20"/>
        </w:rPr>
        <w:t>202</w:t>
      </w:r>
      <w:r w:rsidR="00257FD7" w:rsidRPr="00BC09C6">
        <w:rPr>
          <w:rFonts w:asciiTheme="minorHAnsi" w:hAnsiTheme="minorHAnsi" w:cstheme="minorHAnsi"/>
          <w:sz w:val="20"/>
          <w:szCs w:val="20"/>
        </w:rPr>
        <w:t>3</w:t>
      </w:r>
      <w:r w:rsidR="009563F8">
        <w:rPr>
          <w:rFonts w:asciiTheme="minorHAnsi" w:hAnsiTheme="minorHAnsi" w:cstheme="minorHAnsi"/>
          <w:sz w:val="20"/>
          <w:szCs w:val="20"/>
        </w:rPr>
        <w:t>.</w:t>
      </w:r>
    </w:p>
    <w:p w14:paraId="095D0CA3" w14:textId="77777777" w:rsidR="00376A0B" w:rsidRPr="00BC09C6" w:rsidRDefault="00376A0B" w:rsidP="00A14639">
      <w:pPr>
        <w:tabs>
          <w:tab w:val="left" w:pos="0"/>
        </w:tabs>
        <w:ind w:right="-1"/>
        <w:suppressOverlap/>
        <w:rPr>
          <w:rFonts w:ascii="Arial" w:hAnsi="Arial" w:cs="Arial"/>
          <w:sz w:val="20"/>
          <w:szCs w:val="20"/>
          <w:lang w:eastAsia="pt-BR"/>
        </w:rPr>
      </w:pPr>
    </w:p>
    <w:p w14:paraId="5F8A5968" w14:textId="77777777" w:rsidR="007628E4" w:rsidRDefault="007628E4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BE8D231" w14:textId="77777777" w:rsidR="007628E4" w:rsidRDefault="007628E4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B6FD610" w14:textId="77777777" w:rsidR="007628E4" w:rsidRDefault="007628E4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CA23DCF" w14:textId="6DD47A97" w:rsidR="005060BA" w:rsidRPr="00BC09C6" w:rsidRDefault="00B63F12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BC09C6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487791" wp14:editId="0C323BFB">
                <wp:simplePos x="0" y="0"/>
                <wp:positionH relativeFrom="margin">
                  <wp:posOffset>3343606</wp:posOffset>
                </wp:positionH>
                <wp:positionV relativeFrom="paragraph">
                  <wp:posOffset>118192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031C" w14:textId="77777777" w:rsidR="00C27E59" w:rsidRDefault="00C27E59" w:rsidP="00C27E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3E5DEE90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3495D64A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34AB5C3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42BF4BA" w14:textId="77777777" w:rsidR="00C27E59" w:rsidRDefault="00C27E59" w:rsidP="00C27E5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55832D9" w14:textId="77777777" w:rsidR="00C27E59" w:rsidRDefault="00C27E59" w:rsidP="00C27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877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3.3pt;margin-top:9.3pt;width:245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Utgo&#10;dd4AAAALAQAADwAAAAAAAAAAAAAAAABoBAAAZHJzL2Rvd25yZXYueG1sUEsFBgAAAAAEAAQA8wAA&#10;AHMFAAAAAA==&#10;" stroked="f">
                <v:textbox>
                  <w:txbxContent>
                    <w:p w14:paraId="0CA2031C" w14:textId="77777777" w:rsidR="00C27E59" w:rsidRDefault="00C27E59" w:rsidP="00C27E5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3E5DEE90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3495D64A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34AB5C3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42BF4BA" w14:textId="77777777" w:rsidR="00C27E59" w:rsidRDefault="00C27E59" w:rsidP="00C27E59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55832D9" w14:textId="77777777" w:rsidR="00C27E59" w:rsidRDefault="00C27E59" w:rsidP="00C27E59"/>
                  </w:txbxContent>
                </v:textbox>
                <w10:wrap type="through" anchorx="margin"/>
              </v:shape>
            </w:pict>
          </mc:Fallback>
        </mc:AlternateContent>
      </w:r>
      <w:r w:rsidRPr="00BC09C6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225249" wp14:editId="7C20B566">
                <wp:simplePos x="0" y="0"/>
                <wp:positionH relativeFrom="margin">
                  <wp:posOffset>39370</wp:posOffset>
                </wp:positionH>
                <wp:positionV relativeFrom="paragraph">
                  <wp:posOffset>1816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2129" w14:textId="77777777" w:rsidR="000D2446" w:rsidRDefault="000D2446" w:rsidP="000D244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8A3F47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54E65983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2404E01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15A29A" w14:textId="77777777" w:rsidR="000D2446" w:rsidRDefault="000D2446" w:rsidP="000D244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B0BDC63" w14:textId="77777777" w:rsidR="000D2446" w:rsidRDefault="000D2446" w:rsidP="000D2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5249" id="_x0000_s1027" type="#_x0000_t202" style="position:absolute;margin-left:3.1pt;margin-top:14.3pt;width:245.2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" stroked="f">
                <v:textbox>
                  <w:txbxContent>
                    <w:p w14:paraId="232B2129" w14:textId="77777777" w:rsidR="000D2446" w:rsidRDefault="000D2446" w:rsidP="000D244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8A3F47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54E65983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2404E01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15A29A" w14:textId="77777777" w:rsidR="000D2446" w:rsidRDefault="000D2446" w:rsidP="000D2446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B0BDC63" w14:textId="77777777" w:rsidR="000D2446" w:rsidRDefault="000D2446" w:rsidP="000D2446"/>
                  </w:txbxContent>
                </v:textbox>
                <w10:wrap type="through" anchorx="margin"/>
              </v:shape>
            </w:pict>
          </mc:Fallback>
        </mc:AlternateContent>
      </w:r>
    </w:p>
    <w:p w14:paraId="3E701C2D" w14:textId="77777777" w:rsidR="00376A0B" w:rsidRDefault="00376A0B" w:rsidP="00AA1E85">
      <w:pPr>
        <w:pStyle w:val="Rodap"/>
        <w:suppressOverlap/>
        <w:jc w:val="both"/>
        <w:rPr>
          <w:sz w:val="20"/>
          <w:szCs w:val="20"/>
        </w:rPr>
      </w:pPr>
    </w:p>
    <w:p w14:paraId="67836715" w14:textId="77777777" w:rsidR="00B4346A" w:rsidRDefault="00B4346A" w:rsidP="00AA1E85">
      <w:pPr>
        <w:pStyle w:val="Rodap"/>
        <w:suppressOverlap/>
        <w:jc w:val="both"/>
        <w:rPr>
          <w:sz w:val="20"/>
          <w:szCs w:val="20"/>
        </w:rPr>
      </w:pPr>
    </w:p>
    <w:p w14:paraId="35AC2796" w14:textId="77777777" w:rsidR="007368CE" w:rsidRDefault="007368CE" w:rsidP="00AA1E85">
      <w:pPr>
        <w:pStyle w:val="Rodap"/>
        <w:suppressOverlap/>
        <w:jc w:val="both"/>
        <w:rPr>
          <w:sz w:val="20"/>
          <w:szCs w:val="20"/>
        </w:rPr>
      </w:pPr>
    </w:p>
    <w:p w14:paraId="7363BF3A" w14:textId="77777777" w:rsidR="00B4346A" w:rsidRDefault="00B4346A" w:rsidP="00AA1E85">
      <w:pPr>
        <w:pStyle w:val="Rodap"/>
        <w:suppressOverlap/>
        <w:jc w:val="both"/>
        <w:rPr>
          <w:sz w:val="20"/>
          <w:szCs w:val="20"/>
        </w:rPr>
      </w:pPr>
    </w:p>
    <w:p w14:paraId="66A9E929" w14:textId="77777777" w:rsidR="00B4346A" w:rsidRDefault="00B4346A" w:rsidP="00AA1E85">
      <w:pPr>
        <w:pStyle w:val="Rodap"/>
        <w:suppressOverlap/>
        <w:jc w:val="both"/>
        <w:rPr>
          <w:sz w:val="20"/>
          <w:szCs w:val="20"/>
        </w:rPr>
      </w:pPr>
    </w:p>
    <w:p w14:paraId="28AB7864" w14:textId="77777777" w:rsidR="00B4346A" w:rsidRDefault="00B4346A" w:rsidP="00AA1E85">
      <w:pPr>
        <w:pStyle w:val="Rodap"/>
        <w:suppressOverlap/>
        <w:jc w:val="both"/>
        <w:rPr>
          <w:sz w:val="20"/>
          <w:szCs w:val="20"/>
        </w:rPr>
      </w:pPr>
    </w:p>
    <w:p w14:paraId="1FDA8B16" w14:textId="77777777" w:rsidR="00B4346A" w:rsidRDefault="00B4346A" w:rsidP="00AA1E85">
      <w:pPr>
        <w:pStyle w:val="Rodap"/>
        <w:suppressOverlap/>
        <w:jc w:val="both"/>
        <w:rPr>
          <w:sz w:val="20"/>
          <w:szCs w:val="20"/>
        </w:rPr>
      </w:pPr>
    </w:p>
    <w:p w14:paraId="61FB5C60" w14:textId="77777777" w:rsidR="00B4346A" w:rsidRPr="00BC09C6" w:rsidRDefault="00B4346A" w:rsidP="00AA1E85">
      <w:pPr>
        <w:pStyle w:val="Rodap"/>
        <w:suppressOverlap/>
        <w:jc w:val="both"/>
        <w:rPr>
          <w:sz w:val="20"/>
          <w:szCs w:val="20"/>
        </w:rPr>
      </w:pPr>
    </w:p>
    <w:p w14:paraId="42D37066" w14:textId="4F92CDC9" w:rsidR="00AA1E85" w:rsidRPr="00BC09C6" w:rsidRDefault="00AA1E85" w:rsidP="00AA1E85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 w:rsidRPr="00BC09C6">
        <w:rPr>
          <w:rStyle w:val="Refdenotaderodap"/>
          <w:sz w:val="20"/>
          <w:szCs w:val="20"/>
        </w:rPr>
        <w:footnoteRef/>
      </w:r>
      <w:r w:rsidRPr="00BC09C6">
        <w:rPr>
          <w:sz w:val="20"/>
          <w:szCs w:val="20"/>
        </w:rPr>
        <w:t xml:space="preserve"> </w:t>
      </w:r>
      <w:r w:rsidRPr="00BC09C6"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 w:rsidRPr="00BC09C6"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 w:rsidRPr="00BC09C6"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BC09C6"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BC09C6"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294632F" w14:textId="77777777" w:rsidR="006E02EC" w:rsidRPr="00BC09C6" w:rsidRDefault="006E02EC" w:rsidP="00EC4F4F">
      <w:pPr>
        <w:spacing w:after="120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767EC124" w14:textId="2CD92CB2" w:rsidR="00CF3234" w:rsidRPr="00BC09C6" w:rsidRDefault="00DD7D06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BC09C6">
        <w:rPr>
          <w:rFonts w:asciiTheme="minorHAnsi" w:hAnsiTheme="minorHAnsi" w:cstheme="minorHAnsi"/>
          <w:b/>
          <w:sz w:val="22"/>
          <w:szCs w:val="22"/>
          <w:lang w:eastAsia="pt-BR"/>
        </w:rPr>
        <w:t>F</w:t>
      </w:r>
      <w:r w:rsidR="00CF3234" w:rsidRPr="00BC09C6">
        <w:rPr>
          <w:rFonts w:asciiTheme="minorHAnsi" w:hAnsiTheme="minorHAnsi" w:cstheme="minorHAnsi"/>
          <w:b/>
          <w:sz w:val="22"/>
          <w:szCs w:val="22"/>
          <w:lang w:eastAsia="pt-BR"/>
        </w:rPr>
        <w:t>olha de Votaçã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2322"/>
        <w:gridCol w:w="700"/>
        <w:gridCol w:w="719"/>
        <w:gridCol w:w="1129"/>
        <w:gridCol w:w="992"/>
      </w:tblGrid>
      <w:tr w:rsidR="00BC09C6" w:rsidRPr="00BC09C6" w14:paraId="718728D3" w14:textId="77777777" w:rsidTr="006A364F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5B4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CA4DBE8" w14:textId="77777777" w:rsidR="00805B7A" w:rsidRPr="00BC09C6" w:rsidRDefault="00805B7A" w:rsidP="007D35E6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43D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3A5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BC09C6" w:rsidRPr="00BC09C6" w14:paraId="0C9532A6" w14:textId="77777777" w:rsidTr="006A364F">
        <w:trPr>
          <w:trHeight w:val="217"/>
          <w:jc w:val="center"/>
        </w:trPr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877" w14:textId="77777777" w:rsidR="00805B7A" w:rsidRPr="00BC09C6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A22" w14:textId="77777777" w:rsidR="00805B7A" w:rsidRPr="00BC09C6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2AF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58D6" w14:textId="77777777" w:rsidR="00805B7A" w:rsidRPr="00BC09C6" w:rsidRDefault="00805B7A" w:rsidP="007D35E6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DEC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B07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Ausência</w:t>
            </w:r>
          </w:p>
        </w:tc>
      </w:tr>
      <w:tr w:rsidR="00BC09C6" w:rsidRPr="00BC09C6" w14:paraId="318C0BD6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B62" w14:textId="275F53B2" w:rsidR="00805B7A" w:rsidRPr="00BC09C6" w:rsidRDefault="006A364F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ardo Lino Duart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777" w14:textId="269A9DB8" w:rsidR="00805B7A" w:rsidRPr="00BC09C6" w:rsidRDefault="006A364F" w:rsidP="007D3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A67" w14:textId="10FCADD2" w:rsidR="00805B7A" w:rsidRPr="00BC09C6" w:rsidRDefault="008A69E6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09C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A05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B2B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A28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09C6" w:rsidRPr="00BC09C6" w14:paraId="1977070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945" w14:textId="77777777" w:rsidR="00805B7A" w:rsidRPr="00BC09C6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Olinda Beatriz Trevisol Meneghi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5AD" w14:textId="77777777" w:rsidR="00805B7A" w:rsidRPr="00BC09C6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01E" w14:textId="48A50477" w:rsidR="00805B7A" w:rsidRPr="00BC09C6" w:rsidRDefault="008A69E6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09C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9AC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F2E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6D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09C6" w:rsidRPr="00BC09C6" w14:paraId="69C8779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DAC" w14:textId="77777777" w:rsidR="00805B7A" w:rsidRPr="00BC09C6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aola Giovanna Silvestrini de Araúj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012" w14:textId="5EDAF690" w:rsidR="00805B7A" w:rsidRPr="00BC09C6" w:rsidRDefault="00E23ED5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nselheira Estadua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268" w14:textId="3B930D39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0F7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DC3" w14:textId="766A3DB3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700" w14:textId="46AB7ACE" w:rsidR="00805B7A" w:rsidRPr="00BC09C6" w:rsidRDefault="00D60AAD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BC09C6" w:rsidRPr="00BC09C6" w14:paraId="13DD9E9E" w14:textId="77777777" w:rsidTr="006A364F">
        <w:trPr>
          <w:trHeight w:val="20"/>
          <w:jc w:val="center"/>
        </w:trPr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F0550" w14:textId="77777777" w:rsidR="00805B7A" w:rsidRPr="00BC09C6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B9CE4" w14:textId="77777777" w:rsidR="00805B7A" w:rsidRPr="00BC09C6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E8D9A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B1E52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ED4D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AA80B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C09C6" w:rsidRPr="00BC09C6" w14:paraId="7DB41D9D" w14:textId="77777777" w:rsidTr="007D35E6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AC71A" w14:textId="77777777" w:rsidR="00805B7A" w:rsidRPr="00B63EB3" w:rsidRDefault="00805B7A" w:rsidP="007D35E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654F0A8" w14:textId="77777777" w:rsidR="00805B7A" w:rsidRPr="00B63EB3" w:rsidRDefault="00805B7A" w:rsidP="007D35E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</w:p>
          <w:p w14:paraId="33A1506C" w14:textId="580E8B62" w:rsidR="00805B7A" w:rsidRPr="00B63EB3" w:rsidRDefault="00805B7A" w:rsidP="007D35E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1</w:t>
            </w:r>
            <w:r w:rsidR="000464AE"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1</w:t>
            </w:r>
            <w:r w:rsidR="00C23CE2"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9</w:t>
            </w: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ª REUNIÃO </w:t>
            </w:r>
            <w:r w:rsidRPr="00B63EB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RDINÁRIA DA CEP-CAU/MS</w:t>
            </w: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4E970E95" w14:textId="77777777" w:rsidR="00805B7A" w:rsidRPr="00B63EB3" w:rsidRDefault="00805B7A" w:rsidP="007D35E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</w:p>
          <w:p w14:paraId="141751AF" w14:textId="624A2558" w:rsidR="00805B7A" w:rsidRPr="00B63EB3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Data: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9563F8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r w:rsidR="00C23CE2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4</w:t>
            </w:r>
            <w:r w:rsidR="00471702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</w:t>
            </w:r>
            <w:r w:rsidR="0000031E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  <w:r w:rsidR="00C23CE2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  <w:r w:rsidR="00471702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3</w:t>
            </w:r>
          </w:p>
          <w:p w14:paraId="5DA55B19" w14:textId="77777777" w:rsidR="00805B7A" w:rsidRPr="00B63EB3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14:paraId="2BA4B496" w14:textId="57175024" w:rsidR="00805B7A" w:rsidRPr="00B63EB3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63EB3">
              <w:rPr>
                <w:rFonts w:asciiTheme="minorHAnsi" w:hAnsiTheme="minorHAnsi" w:cstheme="minorHAnsi"/>
                <w:b/>
                <w:lang w:eastAsia="pt-BR"/>
              </w:rPr>
              <w:t>Matéria</w:t>
            </w:r>
            <w:proofErr w:type="spellEnd"/>
            <w:r w:rsidRPr="00B63EB3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B63EB3">
              <w:rPr>
                <w:rFonts w:asciiTheme="minorHAnsi" w:hAnsiTheme="minorHAnsi" w:cstheme="minorHAnsi"/>
                <w:b/>
                <w:lang w:eastAsia="pt-BR"/>
              </w:rPr>
              <w:t>em</w:t>
            </w:r>
            <w:proofErr w:type="spellEnd"/>
            <w:r w:rsidRPr="00B63EB3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B63EB3">
              <w:rPr>
                <w:rFonts w:asciiTheme="minorHAnsi" w:hAnsiTheme="minorHAnsi" w:cstheme="minorHAnsi"/>
                <w:b/>
                <w:lang w:eastAsia="pt-BR"/>
              </w:rPr>
              <w:t>votação</w:t>
            </w:r>
            <w:proofErr w:type="spellEnd"/>
            <w:r w:rsidRPr="00B63EB3">
              <w:rPr>
                <w:rFonts w:asciiTheme="minorHAnsi" w:hAnsiTheme="minorHAnsi" w:cstheme="minorHAnsi"/>
                <w:b/>
                <w:lang w:eastAsia="pt-BR"/>
              </w:rPr>
              <w:t>:</w:t>
            </w:r>
            <w:r w:rsidRPr="00B63EB3">
              <w:rPr>
                <w:rFonts w:asciiTheme="minorHAnsi" w:hAnsiTheme="minorHAnsi" w:cstheme="minorHAnsi"/>
                <w:lang w:eastAsia="pt-BR"/>
              </w:rPr>
              <w:t xml:space="preserve"> </w:t>
            </w:r>
            <w:proofErr w:type="spellStart"/>
            <w:r w:rsidR="007E24E6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Súmula</w:t>
            </w:r>
            <w:proofErr w:type="spellEnd"/>
            <w:r w:rsidR="00205319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da</w:t>
            </w:r>
            <w:r w:rsidR="007E24E6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1</w:t>
            </w:r>
            <w:r w:rsidR="00897863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1</w:t>
            </w:r>
            <w:r w:rsidR="00C23CE2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8</w:t>
            </w:r>
            <w:r w:rsidR="007E24E6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ª </w:t>
            </w:r>
            <w:proofErr w:type="spellStart"/>
            <w:r w:rsidR="007E24E6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Reunião</w:t>
            </w:r>
            <w:proofErr w:type="spellEnd"/>
            <w:r w:rsidR="007E24E6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</w:t>
            </w:r>
            <w:proofErr w:type="spellStart"/>
            <w:r w:rsidR="007E24E6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Ordinária</w:t>
            </w:r>
            <w:proofErr w:type="spellEnd"/>
            <w:r w:rsidR="007E24E6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da CEP-CAU/MS</w:t>
            </w:r>
            <w:r w:rsidR="00CB764B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- </w:t>
            </w:r>
            <w:r w:rsidR="0000031E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2</w:t>
            </w:r>
            <w:r w:rsidR="00C23CE2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7</w:t>
            </w:r>
            <w:r w:rsidR="00205319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/</w:t>
            </w:r>
            <w:r w:rsidR="00C23CE2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10</w:t>
            </w:r>
            <w:r w:rsidR="00205319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/202</w:t>
            </w:r>
            <w:r w:rsidR="00897863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3</w:t>
            </w:r>
          </w:p>
          <w:p w14:paraId="68B0A48C" w14:textId="77777777" w:rsidR="00805B7A" w:rsidRPr="00B63EB3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14:paraId="5BA588B1" w14:textId="32283B7C" w:rsidR="00805B7A" w:rsidRPr="00B63EB3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Resultado da votação: Sim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</w:t>
            </w:r>
            <w:r w:rsidR="00E87DD5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D60AA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proofErr w:type="gramEnd"/>
            <w:r w:rsidR="008A69E6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) </w:t>
            </w: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Não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( </w:t>
            </w:r>
            <w:r w:rsidR="00A15766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) </w:t>
            </w: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Abstenções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( </w:t>
            </w:r>
            <w:r w:rsidR="00EE777C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) </w:t>
            </w: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Ausências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(</w:t>
            </w:r>
            <w:r w:rsidR="000464AE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D60AA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) </w:t>
            </w: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Total 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</w:t>
            </w:r>
            <w:r w:rsidR="00AA3960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8A69E6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3 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) </w:t>
            </w:r>
          </w:p>
          <w:p w14:paraId="7879D579" w14:textId="77777777" w:rsidR="00805B7A" w:rsidRPr="00B63EB3" w:rsidRDefault="00805B7A" w:rsidP="007D35E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</w:p>
          <w:p w14:paraId="52DAA9F9" w14:textId="64CDE048" w:rsidR="00E607E1" w:rsidRPr="00B63EB3" w:rsidRDefault="00805B7A" w:rsidP="00E607E1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Ocorrências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: </w:t>
            </w:r>
          </w:p>
          <w:p w14:paraId="11FB1BD3" w14:textId="77777777" w:rsidR="000D2446" w:rsidRPr="00B63EB3" w:rsidRDefault="000D2446" w:rsidP="007D35E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14:paraId="3568D569" w14:textId="23A582C5" w:rsidR="000D2446" w:rsidRPr="00B63EB3" w:rsidRDefault="00805B7A" w:rsidP="007D35E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0D2446" w:rsidRPr="00B63EB3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Luciane Machado Rodrigues – Auxiliar Administrativ</w:t>
            </w:r>
            <w:r w:rsidR="00904DD6" w:rsidRPr="00B63EB3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a</w:t>
            </w:r>
          </w:p>
          <w:p w14:paraId="24C2BF76" w14:textId="2E035200" w:rsidR="00805B7A" w:rsidRPr="00B63EB3" w:rsidRDefault="000D2446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                                   </w:t>
            </w:r>
            <w:r w:rsid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805B7A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Keila Fernandes - Gerente Administrativa CAU/MS</w:t>
            </w:r>
          </w:p>
          <w:p w14:paraId="1D020DFD" w14:textId="2B0CF020" w:rsidR="00805B7A" w:rsidRPr="00B63EB3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                                  </w:t>
            </w:r>
            <w:r w:rsidR="00547669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     </w:t>
            </w:r>
          </w:p>
          <w:p w14:paraId="72DF5B07" w14:textId="7F7108B3" w:rsidR="00805B7A" w:rsidRPr="00BC09C6" w:rsidRDefault="00805B7A" w:rsidP="007D35E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63EB3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(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Coordenador):  </w:t>
            </w:r>
            <w:r w:rsidR="007D1EF9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BC09C6" w:rsidRDefault="00C10F2A" w:rsidP="00551BA7">
      <w:pPr>
        <w:tabs>
          <w:tab w:val="left" w:pos="7155"/>
        </w:tabs>
        <w:rPr>
          <w:rFonts w:asciiTheme="minorHAnsi" w:hAnsiTheme="minorHAnsi" w:cstheme="minorHAnsi"/>
          <w:sz w:val="22"/>
          <w:szCs w:val="22"/>
        </w:rPr>
      </w:pPr>
    </w:p>
    <w:sectPr w:rsidR="00C10F2A" w:rsidRPr="00BC09C6" w:rsidSect="00982FA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080" w:bottom="1134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31ED" w14:textId="77777777" w:rsidR="00020C81" w:rsidRDefault="00020C81" w:rsidP="00156D18">
      <w:r>
        <w:separator/>
      </w:r>
    </w:p>
  </w:endnote>
  <w:endnote w:type="continuationSeparator" w:id="0">
    <w:p w14:paraId="1539C457" w14:textId="77777777" w:rsidR="00020C81" w:rsidRDefault="00020C81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43664A" w:rsidRDefault="0043664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43664A" w:rsidRPr="00771D16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43664A" w:rsidRPr="003A7760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0F5EB" w14:textId="187EF842" w:rsidR="007D64DB" w:rsidRDefault="007D64DB" w:rsidP="00257FD7">
            <w:pPr>
              <w:ind w:right="-466"/>
            </w:pPr>
          </w:p>
          <w:p w14:paraId="22997B30" w14:textId="187EF842" w:rsidR="00257FD7" w:rsidRPr="00257FD7" w:rsidRDefault="00257FD7" w:rsidP="00257FD7">
            <w:pPr>
              <w:ind w:right="-466"/>
              <w:rPr>
                <w:color w:val="006666"/>
                <w:sz w:val="20"/>
                <w:szCs w:val="20"/>
              </w:rPr>
            </w:pPr>
            <w:r w:rsidRPr="00257FD7"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B4C821" wp14:editId="2A21CC50">
                      <wp:simplePos x="0" y="0"/>
                      <wp:positionH relativeFrom="column">
                        <wp:posOffset>-1643380</wp:posOffset>
                      </wp:positionH>
                      <wp:positionV relativeFrom="paragraph">
                        <wp:posOffset>-32385</wp:posOffset>
                      </wp:positionV>
                      <wp:extent cx="837692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76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66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AF1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29.4pt;margin-top:-2.55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    </w:pict>
                </mc:Fallback>
              </mc:AlternateContent>
            </w:r>
            <w:r w:rsidRPr="00257FD7">
              <w:rPr>
                <w:rFonts w:ascii="DaxCondensed" w:hAnsi="DaxCondensed"/>
                <w:color w:val="006666"/>
                <w:sz w:val="20"/>
                <w:szCs w:val="20"/>
              </w:rPr>
              <w:t>Rua Doutor Ferreira, 28, Centro | CEP: 79.002-240 - Campo Grande/MS | Telefones: (67) 3306 3252 / 3306 7848. www.caums.gov.br / atendimento@caums.gov.br</w:t>
            </w:r>
          </w:p>
          <w:p w14:paraId="050F21B5" w14:textId="2A3651AB" w:rsidR="0043664A" w:rsidRDefault="004366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B6F1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B6F1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43664A" w:rsidRDefault="0043664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0250" w14:textId="77777777" w:rsidR="00020C81" w:rsidRDefault="00020C81" w:rsidP="00156D18">
      <w:r>
        <w:separator/>
      </w:r>
    </w:p>
  </w:footnote>
  <w:footnote w:type="continuationSeparator" w:id="0">
    <w:p w14:paraId="0991C9C0" w14:textId="77777777" w:rsidR="00020C81" w:rsidRDefault="00020C81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43664A" w:rsidRPr="009E4E5A" w:rsidRDefault="0043664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2AA407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65E49A2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F8E0" w14:textId="77777777" w:rsidR="00402C06" w:rsidRDefault="00402C06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8"/>
        <w:szCs w:val="8"/>
      </w:rPr>
    </w:pPr>
  </w:p>
  <w:p w14:paraId="16F36603" w14:textId="2FFFB77D" w:rsidR="0043664A" w:rsidRDefault="00257FD7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F3D36AA" wp14:editId="0D810B09">
          <wp:simplePos x="0" y="0"/>
          <wp:positionH relativeFrom="page">
            <wp:posOffset>9525</wp:posOffset>
          </wp:positionH>
          <wp:positionV relativeFrom="paragraph">
            <wp:posOffset>-7340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73D02ECF" w:rsidR="0043664A" w:rsidRDefault="0008396C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1</w:t>
    </w:r>
    <w:r w:rsidR="00D40AC9">
      <w:rPr>
        <w:rFonts w:ascii="Arial" w:eastAsia="Times New Roman" w:hAnsi="Arial" w:cs="Arial"/>
        <w:b/>
        <w:bCs/>
        <w:smallCaps/>
        <w:kern w:val="32"/>
        <w:sz w:val="18"/>
        <w:szCs w:val="18"/>
      </w:rPr>
      <w:t>8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 w:rsidR="0043664A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="0043664A"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  <w:p w14:paraId="7A88222D" w14:textId="77777777" w:rsidR="00402C06" w:rsidRDefault="00402C06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D9"/>
    <w:multiLevelType w:val="hybridMultilevel"/>
    <w:tmpl w:val="FDE0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94D"/>
    <w:multiLevelType w:val="hybridMultilevel"/>
    <w:tmpl w:val="2E781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01879"/>
    <w:multiLevelType w:val="hybridMultilevel"/>
    <w:tmpl w:val="0AC44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5DB4"/>
    <w:multiLevelType w:val="hybridMultilevel"/>
    <w:tmpl w:val="2996EB80"/>
    <w:lvl w:ilvl="0" w:tplc="0416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3EDA"/>
    <w:multiLevelType w:val="hybridMultilevel"/>
    <w:tmpl w:val="04D49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E83833"/>
    <w:multiLevelType w:val="hybridMultilevel"/>
    <w:tmpl w:val="856CE4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395"/>
    <w:multiLevelType w:val="hybridMultilevel"/>
    <w:tmpl w:val="6F6C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92393"/>
    <w:multiLevelType w:val="hybridMultilevel"/>
    <w:tmpl w:val="B0788FF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1152"/>
    <w:multiLevelType w:val="hybridMultilevel"/>
    <w:tmpl w:val="9D32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0372"/>
    <w:multiLevelType w:val="hybridMultilevel"/>
    <w:tmpl w:val="A68CC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13363">
    <w:abstractNumId w:val="21"/>
  </w:num>
  <w:num w:numId="2" w16cid:durableId="1781147567">
    <w:abstractNumId w:val="35"/>
  </w:num>
  <w:num w:numId="3" w16cid:durableId="1192106604">
    <w:abstractNumId w:val="27"/>
  </w:num>
  <w:num w:numId="4" w16cid:durableId="1253468720">
    <w:abstractNumId w:val="20"/>
  </w:num>
  <w:num w:numId="5" w16cid:durableId="458228911">
    <w:abstractNumId w:val="32"/>
  </w:num>
  <w:num w:numId="6" w16cid:durableId="159737972">
    <w:abstractNumId w:val="2"/>
  </w:num>
  <w:num w:numId="7" w16cid:durableId="396783547">
    <w:abstractNumId w:val="42"/>
  </w:num>
  <w:num w:numId="8" w16cid:durableId="554701609">
    <w:abstractNumId w:val="5"/>
  </w:num>
  <w:num w:numId="9" w16cid:durableId="720176056">
    <w:abstractNumId w:val="31"/>
  </w:num>
  <w:num w:numId="10" w16cid:durableId="1455977796">
    <w:abstractNumId w:val="8"/>
  </w:num>
  <w:num w:numId="11" w16cid:durableId="1026249325">
    <w:abstractNumId w:val="11"/>
  </w:num>
  <w:num w:numId="12" w16cid:durableId="1444835996">
    <w:abstractNumId w:val="4"/>
  </w:num>
  <w:num w:numId="13" w16cid:durableId="1531336503">
    <w:abstractNumId w:val="1"/>
  </w:num>
  <w:num w:numId="14" w16cid:durableId="378091513">
    <w:abstractNumId w:val="6"/>
  </w:num>
  <w:num w:numId="15" w16cid:durableId="1437479363">
    <w:abstractNumId w:val="16"/>
  </w:num>
  <w:num w:numId="16" w16cid:durableId="1932615721">
    <w:abstractNumId w:val="12"/>
  </w:num>
  <w:num w:numId="17" w16cid:durableId="473640095">
    <w:abstractNumId w:val="28"/>
  </w:num>
  <w:num w:numId="18" w16cid:durableId="5601204">
    <w:abstractNumId w:val="37"/>
  </w:num>
  <w:num w:numId="19" w16cid:durableId="1165047809">
    <w:abstractNumId w:val="18"/>
  </w:num>
  <w:num w:numId="20" w16cid:durableId="606348559">
    <w:abstractNumId w:val="45"/>
  </w:num>
  <w:num w:numId="21" w16cid:durableId="817578253">
    <w:abstractNumId w:val="19"/>
  </w:num>
  <w:num w:numId="22" w16cid:durableId="1302882438">
    <w:abstractNumId w:val="24"/>
  </w:num>
  <w:num w:numId="23" w16cid:durableId="1593010521">
    <w:abstractNumId w:val="26"/>
  </w:num>
  <w:num w:numId="24" w16cid:durableId="846335913">
    <w:abstractNumId w:val="41"/>
  </w:num>
  <w:num w:numId="25" w16cid:durableId="1403721272">
    <w:abstractNumId w:val="44"/>
  </w:num>
  <w:num w:numId="26" w16cid:durableId="839543116">
    <w:abstractNumId w:val="39"/>
  </w:num>
  <w:num w:numId="27" w16cid:durableId="344746294">
    <w:abstractNumId w:val="23"/>
  </w:num>
  <w:num w:numId="28" w16cid:durableId="213545419">
    <w:abstractNumId w:val="3"/>
  </w:num>
  <w:num w:numId="29" w16cid:durableId="325868239">
    <w:abstractNumId w:val="38"/>
  </w:num>
  <w:num w:numId="30" w16cid:durableId="1694720793">
    <w:abstractNumId w:val="34"/>
  </w:num>
  <w:num w:numId="31" w16cid:durableId="1532455425">
    <w:abstractNumId w:val="10"/>
  </w:num>
  <w:num w:numId="32" w16cid:durableId="874656530">
    <w:abstractNumId w:val="15"/>
  </w:num>
  <w:num w:numId="33" w16cid:durableId="731075211">
    <w:abstractNumId w:val="36"/>
  </w:num>
  <w:num w:numId="34" w16cid:durableId="1546794184">
    <w:abstractNumId w:val="43"/>
  </w:num>
  <w:num w:numId="35" w16cid:durableId="1724671351">
    <w:abstractNumId w:val="29"/>
  </w:num>
  <w:num w:numId="36" w16cid:durableId="1904095115">
    <w:abstractNumId w:val="13"/>
  </w:num>
  <w:num w:numId="37" w16cid:durableId="362290890">
    <w:abstractNumId w:val="25"/>
  </w:num>
  <w:num w:numId="38" w16cid:durableId="1757170610">
    <w:abstractNumId w:val="9"/>
  </w:num>
  <w:num w:numId="39" w16cid:durableId="182482693">
    <w:abstractNumId w:val="7"/>
  </w:num>
  <w:num w:numId="40" w16cid:durableId="259993564">
    <w:abstractNumId w:val="33"/>
  </w:num>
  <w:num w:numId="41" w16cid:durableId="2015179948">
    <w:abstractNumId w:val="0"/>
  </w:num>
  <w:num w:numId="42" w16cid:durableId="34475060">
    <w:abstractNumId w:val="14"/>
  </w:num>
  <w:num w:numId="43" w16cid:durableId="1203863307">
    <w:abstractNumId w:val="30"/>
  </w:num>
  <w:num w:numId="44" w16cid:durableId="143470539">
    <w:abstractNumId w:val="17"/>
  </w:num>
  <w:num w:numId="45" w16cid:durableId="1010448413">
    <w:abstractNumId w:val="22"/>
  </w:num>
  <w:num w:numId="46" w16cid:durableId="55204220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031E"/>
    <w:rsid w:val="0000089E"/>
    <w:rsid w:val="00001AB1"/>
    <w:rsid w:val="00001DCC"/>
    <w:rsid w:val="00003ED4"/>
    <w:rsid w:val="00004AB1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5DE0"/>
    <w:rsid w:val="000160CC"/>
    <w:rsid w:val="00017677"/>
    <w:rsid w:val="00017779"/>
    <w:rsid w:val="0002069E"/>
    <w:rsid w:val="00020C81"/>
    <w:rsid w:val="000216E8"/>
    <w:rsid w:val="00022000"/>
    <w:rsid w:val="00022A01"/>
    <w:rsid w:val="00023391"/>
    <w:rsid w:val="000236A0"/>
    <w:rsid w:val="00023F4C"/>
    <w:rsid w:val="00024109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4BFC"/>
    <w:rsid w:val="0003530B"/>
    <w:rsid w:val="00035DB9"/>
    <w:rsid w:val="00036EE3"/>
    <w:rsid w:val="00037007"/>
    <w:rsid w:val="00037D58"/>
    <w:rsid w:val="000413D4"/>
    <w:rsid w:val="00041643"/>
    <w:rsid w:val="00041AD4"/>
    <w:rsid w:val="000425D3"/>
    <w:rsid w:val="00043152"/>
    <w:rsid w:val="00045785"/>
    <w:rsid w:val="000464AE"/>
    <w:rsid w:val="00046A9B"/>
    <w:rsid w:val="00047551"/>
    <w:rsid w:val="000475D7"/>
    <w:rsid w:val="0005123F"/>
    <w:rsid w:val="00051754"/>
    <w:rsid w:val="00056956"/>
    <w:rsid w:val="00056EBB"/>
    <w:rsid w:val="0005705F"/>
    <w:rsid w:val="00057103"/>
    <w:rsid w:val="000573DA"/>
    <w:rsid w:val="00057B22"/>
    <w:rsid w:val="00057B92"/>
    <w:rsid w:val="00057C8A"/>
    <w:rsid w:val="00060AE3"/>
    <w:rsid w:val="00060F5E"/>
    <w:rsid w:val="000617C4"/>
    <w:rsid w:val="00061E7D"/>
    <w:rsid w:val="000628D3"/>
    <w:rsid w:val="00062F9A"/>
    <w:rsid w:val="000640B6"/>
    <w:rsid w:val="00065D08"/>
    <w:rsid w:val="0006612D"/>
    <w:rsid w:val="00066248"/>
    <w:rsid w:val="0007025C"/>
    <w:rsid w:val="00072227"/>
    <w:rsid w:val="00073A4D"/>
    <w:rsid w:val="0007433A"/>
    <w:rsid w:val="0007449D"/>
    <w:rsid w:val="00074E84"/>
    <w:rsid w:val="00075771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96C"/>
    <w:rsid w:val="00083E43"/>
    <w:rsid w:val="0008406E"/>
    <w:rsid w:val="00084407"/>
    <w:rsid w:val="00085B5A"/>
    <w:rsid w:val="00086618"/>
    <w:rsid w:val="00086665"/>
    <w:rsid w:val="00087CD7"/>
    <w:rsid w:val="00090FD7"/>
    <w:rsid w:val="00091427"/>
    <w:rsid w:val="0009217E"/>
    <w:rsid w:val="000929C5"/>
    <w:rsid w:val="00093D97"/>
    <w:rsid w:val="00093FB7"/>
    <w:rsid w:val="00094219"/>
    <w:rsid w:val="00094904"/>
    <w:rsid w:val="000969F1"/>
    <w:rsid w:val="00097CD9"/>
    <w:rsid w:val="000A2043"/>
    <w:rsid w:val="000A2AB8"/>
    <w:rsid w:val="000A325C"/>
    <w:rsid w:val="000A48AE"/>
    <w:rsid w:val="000A4AD7"/>
    <w:rsid w:val="000A5500"/>
    <w:rsid w:val="000A7ADA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580D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0A8"/>
    <w:rsid w:val="000D2446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06"/>
    <w:rsid w:val="000D7976"/>
    <w:rsid w:val="000D7B15"/>
    <w:rsid w:val="000E0A2B"/>
    <w:rsid w:val="000E16AE"/>
    <w:rsid w:val="000E1721"/>
    <w:rsid w:val="000E227C"/>
    <w:rsid w:val="000E228D"/>
    <w:rsid w:val="000E482C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1ABF"/>
    <w:rsid w:val="000F2349"/>
    <w:rsid w:val="000F3459"/>
    <w:rsid w:val="000F39E0"/>
    <w:rsid w:val="000F3E24"/>
    <w:rsid w:val="000F4267"/>
    <w:rsid w:val="000F434E"/>
    <w:rsid w:val="000F4820"/>
    <w:rsid w:val="000F4B5D"/>
    <w:rsid w:val="000F4DF7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468"/>
    <w:rsid w:val="00103742"/>
    <w:rsid w:val="001038E5"/>
    <w:rsid w:val="00103DD5"/>
    <w:rsid w:val="00104B41"/>
    <w:rsid w:val="00104DD4"/>
    <w:rsid w:val="00104EB9"/>
    <w:rsid w:val="00107006"/>
    <w:rsid w:val="0011161A"/>
    <w:rsid w:val="00111D75"/>
    <w:rsid w:val="00113347"/>
    <w:rsid w:val="0011369B"/>
    <w:rsid w:val="001137E9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BBD"/>
    <w:rsid w:val="00122C5F"/>
    <w:rsid w:val="001238C5"/>
    <w:rsid w:val="00123AC8"/>
    <w:rsid w:val="00124281"/>
    <w:rsid w:val="001258A3"/>
    <w:rsid w:val="00125DD7"/>
    <w:rsid w:val="00126551"/>
    <w:rsid w:val="00126757"/>
    <w:rsid w:val="001302EC"/>
    <w:rsid w:val="00130B93"/>
    <w:rsid w:val="00131B2B"/>
    <w:rsid w:val="00131BD3"/>
    <w:rsid w:val="00131BFF"/>
    <w:rsid w:val="00131D28"/>
    <w:rsid w:val="00131DDC"/>
    <w:rsid w:val="00134563"/>
    <w:rsid w:val="001352C0"/>
    <w:rsid w:val="00141E08"/>
    <w:rsid w:val="00145141"/>
    <w:rsid w:val="00145C01"/>
    <w:rsid w:val="00145E49"/>
    <w:rsid w:val="00147D98"/>
    <w:rsid w:val="00150070"/>
    <w:rsid w:val="00150256"/>
    <w:rsid w:val="001505F8"/>
    <w:rsid w:val="00150A2D"/>
    <w:rsid w:val="00151132"/>
    <w:rsid w:val="00151954"/>
    <w:rsid w:val="00153D8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296E"/>
    <w:rsid w:val="00184A56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2E52"/>
    <w:rsid w:val="00193660"/>
    <w:rsid w:val="001959A3"/>
    <w:rsid w:val="00196BB4"/>
    <w:rsid w:val="001A1271"/>
    <w:rsid w:val="001A12CE"/>
    <w:rsid w:val="001A14ED"/>
    <w:rsid w:val="001A2F67"/>
    <w:rsid w:val="001A3A33"/>
    <w:rsid w:val="001B027B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0756"/>
    <w:rsid w:val="001C222B"/>
    <w:rsid w:val="001C435C"/>
    <w:rsid w:val="001C4394"/>
    <w:rsid w:val="001C4438"/>
    <w:rsid w:val="001C7DE4"/>
    <w:rsid w:val="001D0A94"/>
    <w:rsid w:val="001D1949"/>
    <w:rsid w:val="001D19C2"/>
    <w:rsid w:val="001D33E6"/>
    <w:rsid w:val="001D3AAC"/>
    <w:rsid w:val="001D3D24"/>
    <w:rsid w:val="001D42A3"/>
    <w:rsid w:val="001D4975"/>
    <w:rsid w:val="001D58D3"/>
    <w:rsid w:val="001D62B7"/>
    <w:rsid w:val="001D78C4"/>
    <w:rsid w:val="001E128A"/>
    <w:rsid w:val="001E2195"/>
    <w:rsid w:val="001E4483"/>
    <w:rsid w:val="001E44FD"/>
    <w:rsid w:val="001E5100"/>
    <w:rsid w:val="001E5AEE"/>
    <w:rsid w:val="001E5C07"/>
    <w:rsid w:val="001E5CCD"/>
    <w:rsid w:val="001E6446"/>
    <w:rsid w:val="001E676E"/>
    <w:rsid w:val="001F0F51"/>
    <w:rsid w:val="001F0F98"/>
    <w:rsid w:val="001F16B3"/>
    <w:rsid w:val="001F19FD"/>
    <w:rsid w:val="001F1FB3"/>
    <w:rsid w:val="001F32E4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1221"/>
    <w:rsid w:val="00201698"/>
    <w:rsid w:val="00201847"/>
    <w:rsid w:val="00201C46"/>
    <w:rsid w:val="00201CEA"/>
    <w:rsid w:val="0020219E"/>
    <w:rsid w:val="002027D0"/>
    <w:rsid w:val="00202BA5"/>
    <w:rsid w:val="00202CFC"/>
    <w:rsid w:val="00203D2A"/>
    <w:rsid w:val="00204E41"/>
    <w:rsid w:val="00205220"/>
    <w:rsid w:val="00205319"/>
    <w:rsid w:val="002062AD"/>
    <w:rsid w:val="00206AF3"/>
    <w:rsid w:val="00207A52"/>
    <w:rsid w:val="00211395"/>
    <w:rsid w:val="0021343B"/>
    <w:rsid w:val="00213F9B"/>
    <w:rsid w:val="00214EDA"/>
    <w:rsid w:val="00215460"/>
    <w:rsid w:val="002159E7"/>
    <w:rsid w:val="00215A41"/>
    <w:rsid w:val="00215F03"/>
    <w:rsid w:val="00216D5E"/>
    <w:rsid w:val="002170E8"/>
    <w:rsid w:val="00217C72"/>
    <w:rsid w:val="002206D9"/>
    <w:rsid w:val="00221245"/>
    <w:rsid w:val="00221832"/>
    <w:rsid w:val="002218A5"/>
    <w:rsid w:val="00223AEA"/>
    <w:rsid w:val="00224082"/>
    <w:rsid w:val="00224EE8"/>
    <w:rsid w:val="00226AF7"/>
    <w:rsid w:val="00230B80"/>
    <w:rsid w:val="00230FB1"/>
    <w:rsid w:val="00233494"/>
    <w:rsid w:val="00234228"/>
    <w:rsid w:val="00235335"/>
    <w:rsid w:val="00236011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49BE"/>
    <w:rsid w:val="00245084"/>
    <w:rsid w:val="00245EE6"/>
    <w:rsid w:val="00246915"/>
    <w:rsid w:val="00246C0A"/>
    <w:rsid w:val="00247749"/>
    <w:rsid w:val="00250995"/>
    <w:rsid w:val="00250B4F"/>
    <w:rsid w:val="0025162E"/>
    <w:rsid w:val="00252738"/>
    <w:rsid w:val="00252825"/>
    <w:rsid w:val="00252E1B"/>
    <w:rsid w:val="00254467"/>
    <w:rsid w:val="00254C5F"/>
    <w:rsid w:val="00255270"/>
    <w:rsid w:val="00255418"/>
    <w:rsid w:val="00256293"/>
    <w:rsid w:val="00257FD7"/>
    <w:rsid w:val="0026049B"/>
    <w:rsid w:val="00261951"/>
    <w:rsid w:val="002619BC"/>
    <w:rsid w:val="00261FC0"/>
    <w:rsid w:val="00262F5B"/>
    <w:rsid w:val="0026304A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08E"/>
    <w:rsid w:val="002803FB"/>
    <w:rsid w:val="00280C77"/>
    <w:rsid w:val="0028103B"/>
    <w:rsid w:val="002813BE"/>
    <w:rsid w:val="00281969"/>
    <w:rsid w:val="002820DF"/>
    <w:rsid w:val="00283151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1C86"/>
    <w:rsid w:val="0029289D"/>
    <w:rsid w:val="00293635"/>
    <w:rsid w:val="002940DF"/>
    <w:rsid w:val="00294724"/>
    <w:rsid w:val="00294B28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48C7"/>
    <w:rsid w:val="002B55DF"/>
    <w:rsid w:val="002B5B9D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BBE"/>
    <w:rsid w:val="002D0CD2"/>
    <w:rsid w:val="002D2B23"/>
    <w:rsid w:val="002D3820"/>
    <w:rsid w:val="002D46B7"/>
    <w:rsid w:val="002D5257"/>
    <w:rsid w:val="002D5337"/>
    <w:rsid w:val="002D579F"/>
    <w:rsid w:val="002D5997"/>
    <w:rsid w:val="002D5B09"/>
    <w:rsid w:val="002D6702"/>
    <w:rsid w:val="002D6E76"/>
    <w:rsid w:val="002D714A"/>
    <w:rsid w:val="002D7334"/>
    <w:rsid w:val="002D7581"/>
    <w:rsid w:val="002E0753"/>
    <w:rsid w:val="002E0BCB"/>
    <w:rsid w:val="002E1985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3F4B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067D8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398"/>
    <w:rsid w:val="00316ADE"/>
    <w:rsid w:val="00317CB3"/>
    <w:rsid w:val="00317D66"/>
    <w:rsid w:val="00321106"/>
    <w:rsid w:val="003235CE"/>
    <w:rsid w:val="0032495A"/>
    <w:rsid w:val="00325259"/>
    <w:rsid w:val="00325314"/>
    <w:rsid w:val="00326005"/>
    <w:rsid w:val="00327187"/>
    <w:rsid w:val="00334876"/>
    <w:rsid w:val="00334B0A"/>
    <w:rsid w:val="00334F8C"/>
    <w:rsid w:val="00335005"/>
    <w:rsid w:val="0033546C"/>
    <w:rsid w:val="00335AA1"/>
    <w:rsid w:val="00336FAC"/>
    <w:rsid w:val="00337789"/>
    <w:rsid w:val="00337D12"/>
    <w:rsid w:val="003411B5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915"/>
    <w:rsid w:val="00362BAE"/>
    <w:rsid w:val="00364436"/>
    <w:rsid w:val="003658FA"/>
    <w:rsid w:val="0036625D"/>
    <w:rsid w:val="00366293"/>
    <w:rsid w:val="0037045A"/>
    <w:rsid w:val="0037134A"/>
    <w:rsid w:val="00371AB2"/>
    <w:rsid w:val="003727B9"/>
    <w:rsid w:val="00372D09"/>
    <w:rsid w:val="003745A9"/>
    <w:rsid w:val="00376A0B"/>
    <w:rsid w:val="0038058B"/>
    <w:rsid w:val="003809DB"/>
    <w:rsid w:val="00380C71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66F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979D6"/>
    <w:rsid w:val="003A04EF"/>
    <w:rsid w:val="003A0527"/>
    <w:rsid w:val="003A06F0"/>
    <w:rsid w:val="003A0C4D"/>
    <w:rsid w:val="003A2BD0"/>
    <w:rsid w:val="003A2C7D"/>
    <w:rsid w:val="003A3B1B"/>
    <w:rsid w:val="003A3D83"/>
    <w:rsid w:val="003A51C0"/>
    <w:rsid w:val="003A52BD"/>
    <w:rsid w:val="003A5E5B"/>
    <w:rsid w:val="003A77C9"/>
    <w:rsid w:val="003B0538"/>
    <w:rsid w:val="003B1069"/>
    <w:rsid w:val="003B26D7"/>
    <w:rsid w:val="003B34C5"/>
    <w:rsid w:val="003B4286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C7D83"/>
    <w:rsid w:val="003D0CC2"/>
    <w:rsid w:val="003D1AA8"/>
    <w:rsid w:val="003D2033"/>
    <w:rsid w:val="003D307F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3D0"/>
    <w:rsid w:val="003E5D43"/>
    <w:rsid w:val="003E619D"/>
    <w:rsid w:val="003E6264"/>
    <w:rsid w:val="003E62C3"/>
    <w:rsid w:val="003E7E2D"/>
    <w:rsid w:val="003F0666"/>
    <w:rsid w:val="003F06A9"/>
    <w:rsid w:val="003F0FCE"/>
    <w:rsid w:val="003F2B20"/>
    <w:rsid w:val="003F34BE"/>
    <w:rsid w:val="003F54D5"/>
    <w:rsid w:val="003F61A2"/>
    <w:rsid w:val="003F6AB8"/>
    <w:rsid w:val="00400676"/>
    <w:rsid w:val="00400A28"/>
    <w:rsid w:val="00401112"/>
    <w:rsid w:val="00402C06"/>
    <w:rsid w:val="00403800"/>
    <w:rsid w:val="00403E3C"/>
    <w:rsid w:val="004042D5"/>
    <w:rsid w:val="00406E97"/>
    <w:rsid w:val="00407642"/>
    <w:rsid w:val="00412025"/>
    <w:rsid w:val="0041339C"/>
    <w:rsid w:val="00415608"/>
    <w:rsid w:val="00416CD4"/>
    <w:rsid w:val="00417644"/>
    <w:rsid w:val="004212C3"/>
    <w:rsid w:val="004219D2"/>
    <w:rsid w:val="00422466"/>
    <w:rsid w:val="00422B31"/>
    <w:rsid w:val="00424F5D"/>
    <w:rsid w:val="004269B3"/>
    <w:rsid w:val="00427522"/>
    <w:rsid w:val="004275E6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64A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3C3B"/>
    <w:rsid w:val="0045413B"/>
    <w:rsid w:val="00454493"/>
    <w:rsid w:val="004548AC"/>
    <w:rsid w:val="00454F72"/>
    <w:rsid w:val="004558EE"/>
    <w:rsid w:val="004563DC"/>
    <w:rsid w:val="0045679C"/>
    <w:rsid w:val="00456A1B"/>
    <w:rsid w:val="00456D18"/>
    <w:rsid w:val="004571D7"/>
    <w:rsid w:val="00457607"/>
    <w:rsid w:val="0045779E"/>
    <w:rsid w:val="00460CCC"/>
    <w:rsid w:val="00461A19"/>
    <w:rsid w:val="00462711"/>
    <w:rsid w:val="00462C53"/>
    <w:rsid w:val="00462E70"/>
    <w:rsid w:val="00463AB0"/>
    <w:rsid w:val="0046466C"/>
    <w:rsid w:val="00464C0D"/>
    <w:rsid w:val="00464EAE"/>
    <w:rsid w:val="00465EDB"/>
    <w:rsid w:val="00470063"/>
    <w:rsid w:val="00470268"/>
    <w:rsid w:val="004711AF"/>
    <w:rsid w:val="0047159F"/>
    <w:rsid w:val="00471702"/>
    <w:rsid w:val="00471712"/>
    <w:rsid w:val="00474586"/>
    <w:rsid w:val="0047553C"/>
    <w:rsid w:val="0047613D"/>
    <w:rsid w:val="00476843"/>
    <w:rsid w:val="00476985"/>
    <w:rsid w:val="00476CE8"/>
    <w:rsid w:val="00477309"/>
    <w:rsid w:val="00480629"/>
    <w:rsid w:val="00481189"/>
    <w:rsid w:val="00481774"/>
    <w:rsid w:val="0048304F"/>
    <w:rsid w:val="00484402"/>
    <w:rsid w:val="004846F3"/>
    <w:rsid w:val="004849D3"/>
    <w:rsid w:val="0048587B"/>
    <w:rsid w:val="00485DE1"/>
    <w:rsid w:val="00486147"/>
    <w:rsid w:val="004907E7"/>
    <w:rsid w:val="00490A56"/>
    <w:rsid w:val="00492449"/>
    <w:rsid w:val="00492521"/>
    <w:rsid w:val="00492804"/>
    <w:rsid w:val="00492945"/>
    <w:rsid w:val="00492D4F"/>
    <w:rsid w:val="004932C4"/>
    <w:rsid w:val="004951FA"/>
    <w:rsid w:val="004963DD"/>
    <w:rsid w:val="00497B7B"/>
    <w:rsid w:val="00497DD5"/>
    <w:rsid w:val="00497E2C"/>
    <w:rsid w:val="004A06AB"/>
    <w:rsid w:val="004A0985"/>
    <w:rsid w:val="004A2522"/>
    <w:rsid w:val="004A2854"/>
    <w:rsid w:val="004A31C2"/>
    <w:rsid w:val="004A3D2F"/>
    <w:rsid w:val="004A47BA"/>
    <w:rsid w:val="004A480F"/>
    <w:rsid w:val="004A50E9"/>
    <w:rsid w:val="004A5665"/>
    <w:rsid w:val="004A5C8B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3C9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0850"/>
    <w:rsid w:val="004D3370"/>
    <w:rsid w:val="004D3A6E"/>
    <w:rsid w:val="004D53F3"/>
    <w:rsid w:val="004E150B"/>
    <w:rsid w:val="004E157A"/>
    <w:rsid w:val="004E3FF4"/>
    <w:rsid w:val="004E4D60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56EA"/>
    <w:rsid w:val="00506063"/>
    <w:rsid w:val="005060BA"/>
    <w:rsid w:val="0050664C"/>
    <w:rsid w:val="00507565"/>
    <w:rsid w:val="005075B3"/>
    <w:rsid w:val="00511259"/>
    <w:rsid w:val="00512DAB"/>
    <w:rsid w:val="005143EF"/>
    <w:rsid w:val="00514A77"/>
    <w:rsid w:val="00515568"/>
    <w:rsid w:val="00515DD0"/>
    <w:rsid w:val="005173C5"/>
    <w:rsid w:val="00517B7B"/>
    <w:rsid w:val="00517D82"/>
    <w:rsid w:val="00520709"/>
    <w:rsid w:val="00520B1A"/>
    <w:rsid w:val="00520BDD"/>
    <w:rsid w:val="00521F93"/>
    <w:rsid w:val="00522E58"/>
    <w:rsid w:val="00523CF8"/>
    <w:rsid w:val="00524180"/>
    <w:rsid w:val="0052472A"/>
    <w:rsid w:val="00524ED4"/>
    <w:rsid w:val="00525CA9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008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669"/>
    <w:rsid w:val="00547FE9"/>
    <w:rsid w:val="0055013F"/>
    <w:rsid w:val="0055084B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2FDA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87CEF"/>
    <w:rsid w:val="00590044"/>
    <w:rsid w:val="00590B28"/>
    <w:rsid w:val="00590E65"/>
    <w:rsid w:val="00590F7C"/>
    <w:rsid w:val="00591E9E"/>
    <w:rsid w:val="00592554"/>
    <w:rsid w:val="005944C3"/>
    <w:rsid w:val="00595607"/>
    <w:rsid w:val="005959E0"/>
    <w:rsid w:val="0059603E"/>
    <w:rsid w:val="005A0D71"/>
    <w:rsid w:val="005A0F7F"/>
    <w:rsid w:val="005A1771"/>
    <w:rsid w:val="005A1C9C"/>
    <w:rsid w:val="005A21D7"/>
    <w:rsid w:val="005A24CB"/>
    <w:rsid w:val="005A31F5"/>
    <w:rsid w:val="005A3C50"/>
    <w:rsid w:val="005A4254"/>
    <w:rsid w:val="005A449F"/>
    <w:rsid w:val="005A4FFB"/>
    <w:rsid w:val="005A5ECC"/>
    <w:rsid w:val="005A702C"/>
    <w:rsid w:val="005A7385"/>
    <w:rsid w:val="005A7C5A"/>
    <w:rsid w:val="005B13A6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5A3"/>
    <w:rsid w:val="005C3D9B"/>
    <w:rsid w:val="005C3E8B"/>
    <w:rsid w:val="005C643D"/>
    <w:rsid w:val="005C69FB"/>
    <w:rsid w:val="005C6A89"/>
    <w:rsid w:val="005C7406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42D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058"/>
    <w:rsid w:val="005F0714"/>
    <w:rsid w:val="005F27B9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1EDD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6742"/>
    <w:rsid w:val="006271D8"/>
    <w:rsid w:val="00630415"/>
    <w:rsid w:val="006304DE"/>
    <w:rsid w:val="00630F37"/>
    <w:rsid w:val="006316BF"/>
    <w:rsid w:val="0063186C"/>
    <w:rsid w:val="006324C0"/>
    <w:rsid w:val="0063262A"/>
    <w:rsid w:val="006327B4"/>
    <w:rsid w:val="00632BF5"/>
    <w:rsid w:val="00633B3E"/>
    <w:rsid w:val="0063440D"/>
    <w:rsid w:val="00634499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19BF"/>
    <w:rsid w:val="0064429B"/>
    <w:rsid w:val="00644304"/>
    <w:rsid w:val="00644DE7"/>
    <w:rsid w:val="00646469"/>
    <w:rsid w:val="006464C2"/>
    <w:rsid w:val="00646F15"/>
    <w:rsid w:val="00647CDC"/>
    <w:rsid w:val="00650033"/>
    <w:rsid w:val="00651FF5"/>
    <w:rsid w:val="00654DCE"/>
    <w:rsid w:val="006579E7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6CED"/>
    <w:rsid w:val="00667340"/>
    <w:rsid w:val="00670F8C"/>
    <w:rsid w:val="00671A36"/>
    <w:rsid w:val="006721C0"/>
    <w:rsid w:val="006727DB"/>
    <w:rsid w:val="00674A3F"/>
    <w:rsid w:val="00675389"/>
    <w:rsid w:val="0067596E"/>
    <w:rsid w:val="0067685E"/>
    <w:rsid w:val="00676E6D"/>
    <w:rsid w:val="00677A24"/>
    <w:rsid w:val="00681B97"/>
    <w:rsid w:val="006830EA"/>
    <w:rsid w:val="00683A3E"/>
    <w:rsid w:val="006843FE"/>
    <w:rsid w:val="00684792"/>
    <w:rsid w:val="006849C8"/>
    <w:rsid w:val="006865D7"/>
    <w:rsid w:val="0068747C"/>
    <w:rsid w:val="0068774F"/>
    <w:rsid w:val="006877A7"/>
    <w:rsid w:val="0069041E"/>
    <w:rsid w:val="00691BD6"/>
    <w:rsid w:val="006921DC"/>
    <w:rsid w:val="00692DB1"/>
    <w:rsid w:val="00693E11"/>
    <w:rsid w:val="00694278"/>
    <w:rsid w:val="0069465E"/>
    <w:rsid w:val="00694B14"/>
    <w:rsid w:val="00695171"/>
    <w:rsid w:val="006A0CC9"/>
    <w:rsid w:val="006A1082"/>
    <w:rsid w:val="006A20BE"/>
    <w:rsid w:val="006A3194"/>
    <w:rsid w:val="006A364F"/>
    <w:rsid w:val="006A40C5"/>
    <w:rsid w:val="006A49E1"/>
    <w:rsid w:val="006A4AB9"/>
    <w:rsid w:val="006A5DF8"/>
    <w:rsid w:val="006A6267"/>
    <w:rsid w:val="006B1374"/>
    <w:rsid w:val="006B1EE8"/>
    <w:rsid w:val="006B2A7C"/>
    <w:rsid w:val="006B4239"/>
    <w:rsid w:val="006B4CAA"/>
    <w:rsid w:val="006B540A"/>
    <w:rsid w:val="006B557C"/>
    <w:rsid w:val="006B5D46"/>
    <w:rsid w:val="006B682E"/>
    <w:rsid w:val="006B78BB"/>
    <w:rsid w:val="006C09F2"/>
    <w:rsid w:val="006C1879"/>
    <w:rsid w:val="006C28BE"/>
    <w:rsid w:val="006C3236"/>
    <w:rsid w:val="006C3FE0"/>
    <w:rsid w:val="006C478E"/>
    <w:rsid w:val="006C5800"/>
    <w:rsid w:val="006C70A5"/>
    <w:rsid w:val="006C775A"/>
    <w:rsid w:val="006D0A5E"/>
    <w:rsid w:val="006D2C55"/>
    <w:rsid w:val="006D3386"/>
    <w:rsid w:val="006D52DF"/>
    <w:rsid w:val="006D7C4D"/>
    <w:rsid w:val="006E02EC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535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41F"/>
    <w:rsid w:val="007059BF"/>
    <w:rsid w:val="00710DA2"/>
    <w:rsid w:val="00710ED5"/>
    <w:rsid w:val="007112DD"/>
    <w:rsid w:val="00712BFA"/>
    <w:rsid w:val="007134D8"/>
    <w:rsid w:val="00714758"/>
    <w:rsid w:val="00715A0F"/>
    <w:rsid w:val="00716373"/>
    <w:rsid w:val="0071760E"/>
    <w:rsid w:val="00717661"/>
    <w:rsid w:val="00721D64"/>
    <w:rsid w:val="007226A8"/>
    <w:rsid w:val="00722E9F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1B36"/>
    <w:rsid w:val="00732371"/>
    <w:rsid w:val="00735CE2"/>
    <w:rsid w:val="007368CE"/>
    <w:rsid w:val="00741ADE"/>
    <w:rsid w:val="00741FAF"/>
    <w:rsid w:val="00742BC1"/>
    <w:rsid w:val="007448A5"/>
    <w:rsid w:val="00744B36"/>
    <w:rsid w:val="007458D9"/>
    <w:rsid w:val="0074658E"/>
    <w:rsid w:val="00746C34"/>
    <w:rsid w:val="0074766A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28E4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4DDB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3BDF"/>
    <w:rsid w:val="00786DAD"/>
    <w:rsid w:val="007904B9"/>
    <w:rsid w:val="007909B0"/>
    <w:rsid w:val="00790F8E"/>
    <w:rsid w:val="00791E1A"/>
    <w:rsid w:val="007935A2"/>
    <w:rsid w:val="00794E60"/>
    <w:rsid w:val="00795602"/>
    <w:rsid w:val="00795BAC"/>
    <w:rsid w:val="00795E67"/>
    <w:rsid w:val="00797252"/>
    <w:rsid w:val="007976F1"/>
    <w:rsid w:val="00797A7A"/>
    <w:rsid w:val="00797AC2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2ABE"/>
    <w:rsid w:val="007C2BDC"/>
    <w:rsid w:val="007C3D20"/>
    <w:rsid w:val="007C46FE"/>
    <w:rsid w:val="007C4789"/>
    <w:rsid w:val="007C4936"/>
    <w:rsid w:val="007C57FF"/>
    <w:rsid w:val="007C6087"/>
    <w:rsid w:val="007C6BE8"/>
    <w:rsid w:val="007D05A9"/>
    <w:rsid w:val="007D0C20"/>
    <w:rsid w:val="007D1EF9"/>
    <w:rsid w:val="007D3C35"/>
    <w:rsid w:val="007D3C9F"/>
    <w:rsid w:val="007D441F"/>
    <w:rsid w:val="007D4758"/>
    <w:rsid w:val="007D4E01"/>
    <w:rsid w:val="007D500F"/>
    <w:rsid w:val="007D5CF2"/>
    <w:rsid w:val="007D6152"/>
    <w:rsid w:val="007D64DB"/>
    <w:rsid w:val="007D6CA1"/>
    <w:rsid w:val="007E24E6"/>
    <w:rsid w:val="007E338B"/>
    <w:rsid w:val="007E3EEA"/>
    <w:rsid w:val="007E3F52"/>
    <w:rsid w:val="007E439E"/>
    <w:rsid w:val="007E51F7"/>
    <w:rsid w:val="007E64D4"/>
    <w:rsid w:val="007E71F2"/>
    <w:rsid w:val="007E7326"/>
    <w:rsid w:val="007E7AA7"/>
    <w:rsid w:val="007F295B"/>
    <w:rsid w:val="007F3564"/>
    <w:rsid w:val="007F53E2"/>
    <w:rsid w:val="007F5C75"/>
    <w:rsid w:val="007F5FD3"/>
    <w:rsid w:val="007F66C5"/>
    <w:rsid w:val="007F6EB2"/>
    <w:rsid w:val="007F7E83"/>
    <w:rsid w:val="0080097A"/>
    <w:rsid w:val="008017FB"/>
    <w:rsid w:val="0080314C"/>
    <w:rsid w:val="00803276"/>
    <w:rsid w:val="008046E1"/>
    <w:rsid w:val="00805B7A"/>
    <w:rsid w:val="00813911"/>
    <w:rsid w:val="00813916"/>
    <w:rsid w:val="00814D62"/>
    <w:rsid w:val="0081505F"/>
    <w:rsid w:val="0081517C"/>
    <w:rsid w:val="00817091"/>
    <w:rsid w:val="00820630"/>
    <w:rsid w:val="008217D0"/>
    <w:rsid w:val="00822127"/>
    <w:rsid w:val="00822176"/>
    <w:rsid w:val="008241AF"/>
    <w:rsid w:val="008275C1"/>
    <w:rsid w:val="00831229"/>
    <w:rsid w:val="0083142A"/>
    <w:rsid w:val="008314FE"/>
    <w:rsid w:val="00831DA5"/>
    <w:rsid w:val="008324B0"/>
    <w:rsid w:val="00832D27"/>
    <w:rsid w:val="008339A6"/>
    <w:rsid w:val="008353CD"/>
    <w:rsid w:val="00835EDC"/>
    <w:rsid w:val="00845829"/>
    <w:rsid w:val="00846257"/>
    <w:rsid w:val="008465F6"/>
    <w:rsid w:val="008513ED"/>
    <w:rsid w:val="00851877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57A0F"/>
    <w:rsid w:val="0086030E"/>
    <w:rsid w:val="008610C7"/>
    <w:rsid w:val="008627A0"/>
    <w:rsid w:val="00862BE5"/>
    <w:rsid w:val="008654C9"/>
    <w:rsid w:val="00865626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4E10"/>
    <w:rsid w:val="00875D1C"/>
    <w:rsid w:val="00877DC6"/>
    <w:rsid w:val="00877EEE"/>
    <w:rsid w:val="00880088"/>
    <w:rsid w:val="00881758"/>
    <w:rsid w:val="00881990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79A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97863"/>
    <w:rsid w:val="008A07E0"/>
    <w:rsid w:val="008A0EFE"/>
    <w:rsid w:val="008A16C4"/>
    <w:rsid w:val="008A1E6B"/>
    <w:rsid w:val="008A29CC"/>
    <w:rsid w:val="008A3478"/>
    <w:rsid w:val="008A3563"/>
    <w:rsid w:val="008A40FD"/>
    <w:rsid w:val="008A43CF"/>
    <w:rsid w:val="008A47BF"/>
    <w:rsid w:val="008A4B3E"/>
    <w:rsid w:val="008A4BE3"/>
    <w:rsid w:val="008A69E6"/>
    <w:rsid w:val="008B0AAC"/>
    <w:rsid w:val="008B232B"/>
    <w:rsid w:val="008B256F"/>
    <w:rsid w:val="008B2E35"/>
    <w:rsid w:val="008B2E67"/>
    <w:rsid w:val="008B35A1"/>
    <w:rsid w:val="008B3DEA"/>
    <w:rsid w:val="008B40DC"/>
    <w:rsid w:val="008B449B"/>
    <w:rsid w:val="008B464A"/>
    <w:rsid w:val="008B4F45"/>
    <w:rsid w:val="008B54E9"/>
    <w:rsid w:val="008B5766"/>
    <w:rsid w:val="008B57C5"/>
    <w:rsid w:val="008B6688"/>
    <w:rsid w:val="008B6F14"/>
    <w:rsid w:val="008B73D4"/>
    <w:rsid w:val="008B7693"/>
    <w:rsid w:val="008C01CF"/>
    <w:rsid w:val="008C1672"/>
    <w:rsid w:val="008C36C1"/>
    <w:rsid w:val="008C3CBE"/>
    <w:rsid w:val="008C48F2"/>
    <w:rsid w:val="008C4B41"/>
    <w:rsid w:val="008C4E9B"/>
    <w:rsid w:val="008C56C5"/>
    <w:rsid w:val="008C5ABE"/>
    <w:rsid w:val="008C6C86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4D"/>
    <w:rsid w:val="008D327D"/>
    <w:rsid w:val="008D362E"/>
    <w:rsid w:val="008D3834"/>
    <w:rsid w:val="008D4AA8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6210"/>
    <w:rsid w:val="008F7714"/>
    <w:rsid w:val="009001D2"/>
    <w:rsid w:val="009034FC"/>
    <w:rsid w:val="00904DD6"/>
    <w:rsid w:val="00904E74"/>
    <w:rsid w:val="00905876"/>
    <w:rsid w:val="0090736E"/>
    <w:rsid w:val="0090789D"/>
    <w:rsid w:val="00910903"/>
    <w:rsid w:val="00910B52"/>
    <w:rsid w:val="00912100"/>
    <w:rsid w:val="00912DC0"/>
    <w:rsid w:val="0091348A"/>
    <w:rsid w:val="00913D47"/>
    <w:rsid w:val="009151BF"/>
    <w:rsid w:val="00915D68"/>
    <w:rsid w:val="00917A62"/>
    <w:rsid w:val="00920311"/>
    <w:rsid w:val="009209FD"/>
    <w:rsid w:val="0092122E"/>
    <w:rsid w:val="00921BC0"/>
    <w:rsid w:val="00921CE7"/>
    <w:rsid w:val="00923C30"/>
    <w:rsid w:val="009243F0"/>
    <w:rsid w:val="00924DAA"/>
    <w:rsid w:val="009268D5"/>
    <w:rsid w:val="00926DB2"/>
    <w:rsid w:val="009302CF"/>
    <w:rsid w:val="00930E58"/>
    <w:rsid w:val="00931585"/>
    <w:rsid w:val="00932072"/>
    <w:rsid w:val="00932337"/>
    <w:rsid w:val="009327F6"/>
    <w:rsid w:val="009333D4"/>
    <w:rsid w:val="00934D1E"/>
    <w:rsid w:val="00935297"/>
    <w:rsid w:val="0093534A"/>
    <w:rsid w:val="0093573A"/>
    <w:rsid w:val="00935F59"/>
    <w:rsid w:val="009366C7"/>
    <w:rsid w:val="00937322"/>
    <w:rsid w:val="00940BFA"/>
    <w:rsid w:val="00940C05"/>
    <w:rsid w:val="00941772"/>
    <w:rsid w:val="00942CD4"/>
    <w:rsid w:val="009448C5"/>
    <w:rsid w:val="00947B78"/>
    <w:rsid w:val="00950507"/>
    <w:rsid w:val="00950856"/>
    <w:rsid w:val="00951028"/>
    <w:rsid w:val="00951938"/>
    <w:rsid w:val="00952F3B"/>
    <w:rsid w:val="00953030"/>
    <w:rsid w:val="00953658"/>
    <w:rsid w:val="00953C93"/>
    <w:rsid w:val="00953D2D"/>
    <w:rsid w:val="0095461D"/>
    <w:rsid w:val="00954761"/>
    <w:rsid w:val="009563F8"/>
    <w:rsid w:val="00956651"/>
    <w:rsid w:val="009577B1"/>
    <w:rsid w:val="00957AD9"/>
    <w:rsid w:val="00957C69"/>
    <w:rsid w:val="00960734"/>
    <w:rsid w:val="00961D97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606B"/>
    <w:rsid w:val="00977ADF"/>
    <w:rsid w:val="00977EB4"/>
    <w:rsid w:val="00980749"/>
    <w:rsid w:val="00982FA2"/>
    <w:rsid w:val="00983BAE"/>
    <w:rsid w:val="00983C72"/>
    <w:rsid w:val="00983F34"/>
    <w:rsid w:val="009843BD"/>
    <w:rsid w:val="009845EB"/>
    <w:rsid w:val="00985345"/>
    <w:rsid w:val="0098539A"/>
    <w:rsid w:val="009854ED"/>
    <w:rsid w:val="00986256"/>
    <w:rsid w:val="00987A65"/>
    <w:rsid w:val="00987C66"/>
    <w:rsid w:val="00987E4B"/>
    <w:rsid w:val="0099118A"/>
    <w:rsid w:val="009925B2"/>
    <w:rsid w:val="00992F36"/>
    <w:rsid w:val="00993F6B"/>
    <w:rsid w:val="009946CE"/>
    <w:rsid w:val="00994A86"/>
    <w:rsid w:val="009962B6"/>
    <w:rsid w:val="00996338"/>
    <w:rsid w:val="0099661C"/>
    <w:rsid w:val="009970A5"/>
    <w:rsid w:val="00997794"/>
    <w:rsid w:val="009A068E"/>
    <w:rsid w:val="009A173B"/>
    <w:rsid w:val="009A18F0"/>
    <w:rsid w:val="009A30C9"/>
    <w:rsid w:val="009A361B"/>
    <w:rsid w:val="009A37DC"/>
    <w:rsid w:val="009A45D2"/>
    <w:rsid w:val="009A48FD"/>
    <w:rsid w:val="009A4BE4"/>
    <w:rsid w:val="009A4E4E"/>
    <w:rsid w:val="009A516B"/>
    <w:rsid w:val="009A5203"/>
    <w:rsid w:val="009A726C"/>
    <w:rsid w:val="009B0594"/>
    <w:rsid w:val="009B18B2"/>
    <w:rsid w:val="009B235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807"/>
    <w:rsid w:val="009D5B4A"/>
    <w:rsid w:val="009D6E9A"/>
    <w:rsid w:val="009D70A0"/>
    <w:rsid w:val="009E164A"/>
    <w:rsid w:val="009E3138"/>
    <w:rsid w:val="009E31E2"/>
    <w:rsid w:val="009E3BFC"/>
    <w:rsid w:val="009E3EB4"/>
    <w:rsid w:val="009E49A8"/>
    <w:rsid w:val="009E6B63"/>
    <w:rsid w:val="009E6FB8"/>
    <w:rsid w:val="009E6FFE"/>
    <w:rsid w:val="009E7747"/>
    <w:rsid w:val="009F038B"/>
    <w:rsid w:val="009F08C5"/>
    <w:rsid w:val="009F138D"/>
    <w:rsid w:val="009F19D9"/>
    <w:rsid w:val="009F1CF7"/>
    <w:rsid w:val="009F3FFB"/>
    <w:rsid w:val="009F4748"/>
    <w:rsid w:val="009F6531"/>
    <w:rsid w:val="009F70A7"/>
    <w:rsid w:val="009F76DE"/>
    <w:rsid w:val="009F7B19"/>
    <w:rsid w:val="009F7EFC"/>
    <w:rsid w:val="00A01648"/>
    <w:rsid w:val="00A01887"/>
    <w:rsid w:val="00A01C8D"/>
    <w:rsid w:val="00A01EAA"/>
    <w:rsid w:val="00A02060"/>
    <w:rsid w:val="00A02476"/>
    <w:rsid w:val="00A02B0A"/>
    <w:rsid w:val="00A02CB2"/>
    <w:rsid w:val="00A0326E"/>
    <w:rsid w:val="00A03B8D"/>
    <w:rsid w:val="00A04188"/>
    <w:rsid w:val="00A0552F"/>
    <w:rsid w:val="00A061D3"/>
    <w:rsid w:val="00A06284"/>
    <w:rsid w:val="00A1049C"/>
    <w:rsid w:val="00A112C8"/>
    <w:rsid w:val="00A11F83"/>
    <w:rsid w:val="00A12B87"/>
    <w:rsid w:val="00A12F15"/>
    <w:rsid w:val="00A138C1"/>
    <w:rsid w:val="00A14639"/>
    <w:rsid w:val="00A147FC"/>
    <w:rsid w:val="00A15766"/>
    <w:rsid w:val="00A15E64"/>
    <w:rsid w:val="00A165CB"/>
    <w:rsid w:val="00A20D12"/>
    <w:rsid w:val="00A22DAE"/>
    <w:rsid w:val="00A23D62"/>
    <w:rsid w:val="00A252EC"/>
    <w:rsid w:val="00A25F3B"/>
    <w:rsid w:val="00A262CA"/>
    <w:rsid w:val="00A272E0"/>
    <w:rsid w:val="00A274CE"/>
    <w:rsid w:val="00A31997"/>
    <w:rsid w:val="00A329FA"/>
    <w:rsid w:val="00A3320F"/>
    <w:rsid w:val="00A339EA"/>
    <w:rsid w:val="00A34721"/>
    <w:rsid w:val="00A348C6"/>
    <w:rsid w:val="00A35021"/>
    <w:rsid w:val="00A35C88"/>
    <w:rsid w:val="00A40660"/>
    <w:rsid w:val="00A40E45"/>
    <w:rsid w:val="00A42A39"/>
    <w:rsid w:val="00A45C1B"/>
    <w:rsid w:val="00A45C45"/>
    <w:rsid w:val="00A46387"/>
    <w:rsid w:val="00A46739"/>
    <w:rsid w:val="00A46FEF"/>
    <w:rsid w:val="00A47379"/>
    <w:rsid w:val="00A4761F"/>
    <w:rsid w:val="00A47F15"/>
    <w:rsid w:val="00A52C0C"/>
    <w:rsid w:val="00A530F9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1FCC"/>
    <w:rsid w:val="00A631A1"/>
    <w:rsid w:val="00A641FD"/>
    <w:rsid w:val="00A65310"/>
    <w:rsid w:val="00A65D1D"/>
    <w:rsid w:val="00A661F2"/>
    <w:rsid w:val="00A66386"/>
    <w:rsid w:val="00A669FD"/>
    <w:rsid w:val="00A6799D"/>
    <w:rsid w:val="00A70A6B"/>
    <w:rsid w:val="00A710A0"/>
    <w:rsid w:val="00A7125A"/>
    <w:rsid w:val="00A734F8"/>
    <w:rsid w:val="00A74777"/>
    <w:rsid w:val="00A74A2C"/>
    <w:rsid w:val="00A7540C"/>
    <w:rsid w:val="00A75A05"/>
    <w:rsid w:val="00A83324"/>
    <w:rsid w:val="00A83420"/>
    <w:rsid w:val="00A83942"/>
    <w:rsid w:val="00A83B52"/>
    <w:rsid w:val="00A83C0C"/>
    <w:rsid w:val="00A84117"/>
    <w:rsid w:val="00A85A7F"/>
    <w:rsid w:val="00A865AD"/>
    <w:rsid w:val="00A87308"/>
    <w:rsid w:val="00A90826"/>
    <w:rsid w:val="00A908D6"/>
    <w:rsid w:val="00A925CA"/>
    <w:rsid w:val="00A92CD4"/>
    <w:rsid w:val="00A92D94"/>
    <w:rsid w:val="00A93566"/>
    <w:rsid w:val="00A9516E"/>
    <w:rsid w:val="00A97445"/>
    <w:rsid w:val="00A974E9"/>
    <w:rsid w:val="00AA0BBB"/>
    <w:rsid w:val="00AA119E"/>
    <w:rsid w:val="00AA17C2"/>
    <w:rsid w:val="00AA1E85"/>
    <w:rsid w:val="00AA3960"/>
    <w:rsid w:val="00AA416D"/>
    <w:rsid w:val="00AA44E4"/>
    <w:rsid w:val="00AA4717"/>
    <w:rsid w:val="00AA496C"/>
    <w:rsid w:val="00AA4FC1"/>
    <w:rsid w:val="00AA5C8C"/>
    <w:rsid w:val="00AA6890"/>
    <w:rsid w:val="00AA69F2"/>
    <w:rsid w:val="00AA6B33"/>
    <w:rsid w:val="00AB113C"/>
    <w:rsid w:val="00AB132C"/>
    <w:rsid w:val="00AB1982"/>
    <w:rsid w:val="00AB2A18"/>
    <w:rsid w:val="00AB3838"/>
    <w:rsid w:val="00AB4A8F"/>
    <w:rsid w:val="00AB5697"/>
    <w:rsid w:val="00AB78CB"/>
    <w:rsid w:val="00AC0380"/>
    <w:rsid w:val="00AC062C"/>
    <w:rsid w:val="00AC062F"/>
    <w:rsid w:val="00AC1A22"/>
    <w:rsid w:val="00AC26F2"/>
    <w:rsid w:val="00AC2B2C"/>
    <w:rsid w:val="00AC2C7C"/>
    <w:rsid w:val="00AC456F"/>
    <w:rsid w:val="00AC7BD6"/>
    <w:rsid w:val="00AD0512"/>
    <w:rsid w:val="00AD2D2C"/>
    <w:rsid w:val="00AD3293"/>
    <w:rsid w:val="00AD4B25"/>
    <w:rsid w:val="00AD4DC7"/>
    <w:rsid w:val="00AD5994"/>
    <w:rsid w:val="00AD5B6A"/>
    <w:rsid w:val="00AD653E"/>
    <w:rsid w:val="00AD75AD"/>
    <w:rsid w:val="00AD7CBE"/>
    <w:rsid w:val="00AE088F"/>
    <w:rsid w:val="00AE3F91"/>
    <w:rsid w:val="00AE4C8E"/>
    <w:rsid w:val="00AE59F5"/>
    <w:rsid w:val="00AE6A9B"/>
    <w:rsid w:val="00AE71EC"/>
    <w:rsid w:val="00AF1F86"/>
    <w:rsid w:val="00AF357B"/>
    <w:rsid w:val="00AF380C"/>
    <w:rsid w:val="00AF4D14"/>
    <w:rsid w:val="00AF5429"/>
    <w:rsid w:val="00AF5B7E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2572"/>
    <w:rsid w:val="00B03332"/>
    <w:rsid w:val="00B046E2"/>
    <w:rsid w:val="00B04A43"/>
    <w:rsid w:val="00B053FF"/>
    <w:rsid w:val="00B055C0"/>
    <w:rsid w:val="00B0593B"/>
    <w:rsid w:val="00B0642B"/>
    <w:rsid w:val="00B07426"/>
    <w:rsid w:val="00B101C3"/>
    <w:rsid w:val="00B10C94"/>
    <w:rsid w:val="00B12B00"/>
    <w:rsid w:val="00B12DAC"/>
    <w:rsid w:val="00B14A37"/>
    <w:rsid w:val="00B20E85"/>
    <w:rsid w:val="00B217F9"/>
    <w:rsid w:val="00B21846"/>
    <w:rsid w:val="00B21BA6"/>
    <w:rsid w:val="00B21E37"/>
    <w:rsid w:val="00B2358D"/>
    <w:rsid w:val="00B2429B"/>
    <w:rsid w:val="00B24329"/>
    <w:rsid w:val="00B24656"/>
    <w:rsid w:val="00B249E6"/>
    <w:rsid w:val="00B24F5E"/>
    <w:rsid w:val="00B252BE"/>
    <w:rsid w:val="00B260EA"/>
    <w:rsid w:val="00B263FA"/>
    <w:rsid w:val="00B265D2"/>
    <w:rsid w:val="00B27188"/>
    <w:rsid w:val="00B3016E"/>
    <w:rsid w:val="00B3229D"/>
    <w:rsid w:val="00B32999"/>
    <w:rsid w:val="00B32A3E"/>
    <w:rsid w:val="00B33591"/>
    <w:rsid w:val="00B35190"/>
    <w:rsid w:val="00B35708"/>
    <w:rsid w:val="00B368AF"/>
    <w:rsid w:val="00B36FA8"/>
    <w:rsid w:val="00B37B4B"/>
    <w:rsid w:val="00B40A10"/>
    <w:rsid w:val="00B4346A"/>
    <w:rsid w:val="00B4364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509"/>
    <w:rsid w:val="00B5568C"/>
    <w:rsid w:val="00B62A7E"/>
    <w:rsid w:val="00B630A3"/>
    <w:rsid w:val="00B63B02"/>
    <w:rsid w:val="00B63EB3"/>
    <w:rsid w:val="00B63F12"/>
    <w:rsid w:val="00B645FD"/>
    <w:rsid w:val="00B64D6B"/>
    <w:rsid w:val="00B65405"/>
    <w:rsid w:val="00B654FC"/>
    <w:rsid w:val="00B65BBF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CB1"/>
    <w:rsid w:val="00B74D41"/>
    <w:rsid w:val="00B752EE"/>
    <w:rsid w:val="00B76521"/>
    <w:rsid w:val="00B76CD8"/>
    <w:rsid w:val="00B76D6F"/>
    <w:rsid w:val="00B775F5"/>
    <w:rsid w:val="00B77ABE"/>
    <w:rsid w:val="00B77EFD"/>
    <w:rsid w:val="00B81921"/>
    <w:rsid w:val="00B82D47"/>
    <w:rsid w:val="00B82F33"/>
    <w:rsid w:val="00B83299"/>
    <w:rsid w:val="00B840DC"/>
    <w:rsid w:val="00B84181"/>
    <w:rsid w:val="00B8503D"/>
    <w:rsid w:val="00B858F7"/>
    <w:rsid w:val="00B8680F"/>
    <w:rsid w:val="00B87D3A"/>
    <w:rsid w:val="00B91FBD"/>
    <w:rsid w:val="00B92A11"/>
    <w:rsid w:val="00B92D3A"/>
    <w:rsid w:val="00B942F7"/>
    <w:rsid w:val="00B952AD"/>
    <w:rsid w:val="00B9531C"/>
    <w:rsid w:val="00B95C65"/>
    <w:rsid w:val="00B968C9"/>
    <w:rsid w:val="00B96FF5"/>
    <w:rsid w:val="00B97244"/>
    <w:rsid w:val="00B97B84"/>
    <w:rsid w:val="00BA0802"/>
    <w:rsid w:val="00BA0FED"/>
    <w:rsid w:val="00BA1887"/>
    <w:rsid w:val="00BA19F6"/>
    <w:rsid w:val="00BA2FE1"/>
    <w:rsid w:val="00BA648D"/>
    <w:rsid w:val="00BA6A31"/>
    <w:rsid w:val="00BA6F95"/>
    <w:rsid w:val="00BA71E1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6CF1"/>
    <w:rsid w:val="00BB7139"/>
    <w:rsid w:val="00BB74A8"/>
    <w:rsid w:val="00BB7C27"/>
    <w:rsid w:val="00BC0054"/>
    <w:rsid w:val="00BC021A"/>
    <w:rsid w:val="00BC09C6"/>
    <w:rsid w:val="00BC17EB"/>
    <w:rsid w:val="00BC1B06"/>
    <w:rsid w:val="00BC3F89"/>
    <w:rsid w:val="00BC593B"/>
    <w:rsid w:val="00BC5FD9"/>
    <w:rsid w:val="00BC6114"/>
    <w:rsid w:val="00BC69E8"/>
    <w:rsid w:val="00BC7607"/>
    <w:rsid w:val="00BC7A1A"/>
    <w:rsid w:val="00BC7B7C"/>
    <w:rsid w:val="00BD0033"/>
    <w:rsid w:val="00BD0746"/>
    <w:rsid w:val="00BD0C3D"/>
    <w:rsid w:val="00BD0FB9"/>
    <w:rsid w:val="00BD15C9"/>
    <w:rsid w:val="00BD4692"/>
    <w:rsid w:val="00BD5034"/>
    <w:rsid w:val="00BE1CCD"/>
    <w:rsid w:val="00BE20E1"/>
    <w:rsid w:val="00BE2FC3"/>
    <w:rsid w:val="00BE2FF1"/>
    <w:rsid w:val="00BE3EA3"/>
    <w:rsid w:val="00BE5211"/>
    <w:rsid w:val="00BE5BAA"/>
    <w:rsid w:val="00BE6A07"/>
    <w:rsid w:val="00BF278B"/>
    <w:rsid w:val="00BF281D"/>
    <w:rsid w:val="00BF3703"/>
    <w:rsid w:val="00BF612D"/>
    <w:rsid w:val="00BF6C89"/>
    <w:rsid w:val="00BF6EA8"/>
    <w:rsid w:val="00BF748C"/>
    <w:rsid w:val="00BF79EB"/>
    <w:rsid w:val="00BF7D73"/>
    <w:rsid w:val="00BF7E1E"/>
    <w:rsid w:val="00C00211"/>
    <w:rsid w:val="00C003BC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403B"/>
    <w:rsid w:val="00C05076"/>
    <w:rsid w:val="00C06DF8"/>
    <w:rsid w:val="00C06F2B"/>
    <w:rsid w:val="00C10698"/>
    <w:rsid w:val="00C10E52"/>
    <w:rsid w:val="00C10F2A"/>
    <w:rsid w:val="00C13738"/>
    <w:rsid w:val="00C13AA1"/>
    <w:rsid w:val="00C14408"/>
    <w:rsid w:val="00C151F0"/>
    <w:rsid w:val="00C15BC3"/>
    <w:rsid w:val="00C167C3"/>
    <w:rsid w:val="00C2060A"/>
    <w:rsid w:val="00C216FB"/>
    <w:rsid w:val="00C220BA"/>
    <w:rsid w:val="00C222A0"/>
    <w:rsid w:val="00C23C78"/>
    <w:rsid w:val="00C23CE2"/>
    <w:rsid w:val="00C24C50"/>
    <w:rsid w:val="00C253BC"/>
    <w:rsid w:val="00C25F58"/>
    <w:rsid w:val="00C27E59"/>
    <w:rsid w:val="00C31283"/>
    <w:rsid w:val="00C31317"/>
    <w:rsid w:val="00C31EFA"/>
    <w:rsid w:val="00C328B9"/>
    <w:rsid w:val="00C33BDC"/>
    <w:rsid w:val="00C369E8"/>
    <w:rsid w:val="00C37A2E"/>
    <w:rsid w:val="00C4232D"/>
    <w:rsid w:val="00C42B03"/>
    <w:rsid w:val="00C446B7"/>
    <w:rsid w:val="00C45FD4"/>
    <w:rsid w:val="00C46E0E"/>
    <w:rsid w:val="00C47AA8"/>
    <w:rsid w:val="00C50566"/>
    <w:rsid w:val="00C50DC8"/>
    <w:rsid w:val="00C5127B"/>
    <w:rsid w:val="00C5149B"/>
    <w:rsid w:val="00C519A1"/>
    <w:rsid w:val="00C51D31"/>
    <w:rsid w:val="00C52BB9"/>
    <w:rsid w:val="00C52F6C"/>
    <w:rsid w:val="00C55E5F"/>
    <w:rsid w:val="00C563B4"/>
    <w:rsid w:val="00C567FB"/>
    <w:rsid w:val="00C60192"/>
    <w:rsid w:val="00C614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3B2"/>
    <w:rsid w:val="00C84767"/>
    <w:rsid w:val="00C84D1F"/>
    <w:rsid w:val="00C852C9"/>
    <w:rsid w:val="00C8587E"/>
    <w:rsid w:val="00C86325"/>
    <w:rsid w:val="00C865A4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612"/>
    <w:rsid w:val="00CA0EF4"/>
    <w:rsid w:val="00CA1847"/>
    <w:rsid w:val="00CA1BF0"/>
    <w:rsid w:val="00CA1F39"/>
    <w:rsid w:val="00CA223D"/>
    <w:rsid w:val="00CA2ACF"/>
    <w:rsid w:val="00CA2C9A"/>
    <w:rsid w:val="00CA3718"/>
    <w:rsid w:val="00CA45F6"/>
    <w:rsid w:val="00CA4CFC"/>
    <w:rsid w:val="00CA55EF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64B"/>
    <w:rsid w:val="00CB7801"/>
    <w:rsid w:val="00CB7A7F"/>
    <w:rsid w:val="00CC0546"/>
    <w:rsid w:val="00CC13DF"/>
    <w:rsid w:val="00CC16A6"/>
    <w:rsid w:val="00CC2055"/>
    <w:rsid w:val="00CC2777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3CC"/>
    <w:rsid w:val="00CD46D3"/>
    <w:rsid w:val="00CD5243"/>
    <w:rsid w:val="00CD5EFB"/>
    <w:rsid w:val="00CD6ED4"/>
    <w:rsid w:val="00CE05A7"/>
    <w:rsid w:val="00CE076F"/>
    <w:rsid w:val="00CE25D1"/>
    <w:rsid w:val="00CE336C"/>
    <w:rsid w:val="00CE4223"/>
    <w:rsid w:val="00CE42FB"/>
    <w:rsid w:val="00CE5727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5E8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323"/>
    <w:rsid w:val="00D04716"/>
    <w:rsid w:val="00D0579D"/>
    <w:rsid w:val="00D107EB"/>
    <w:rsid w:val="00D107F8"/>
    <w:rsid w:val="00D113B1"/>
    <w:rsid w:val="00D13526"/>
    <w:rsid w:val="00D13737"/>
    <w:rsid w:val="00D14837"/>
    <w:rsid w:val="00D1572A"/>
    <w:rsid w:val="00D15F9A"/>
    <w:rsid w:val="00D2148A"/>
    <w:rsid w:val="00D22CA9"/>
    <w:rsid w:val="00D2314A"/>
    <w:rsid w:val="00D2379F"/>
    <w:rsid w:val="00D245A5"/>
    <w:rsid w:val="00D247F2"/>
    <w:rsid w:val="00D26AEE"/>
    <w:rsid w:val="00D2728B"/>
    <w:rsid w:val="00D273C7"/>
    <w:rsid w:val="00D2772A"/>
    <w:rsid w:val="00D27A21"/>
    <w:rsid w:val="00D30491"/>
    <w:rsid w:val="00D31508"/>
    <w:rsid w:val="00D318CD"/>
    <w:rsid w:val="00D31F6D"/>
    <w:rsid w:val="00D33869"/>
    <w:rsid w:val="00D3388F"/>
    <w:rsid w:val="00D353AF"/>
    <w:rsid w:val="00D36A44"/>
    <w:rsid w:val="00D36F59"/>
    <w:rsid w:val="00D37A46"/>
    <w:rsid w:val="00D401D4"/>
    <w:rsid w:val="00D40AC9"/>
    <w:rsid w:val="00D4161C"/>
    <w:rsid w:val="00D41A3C"/>
    <w:rsid w:val="00D4213F"/>
    <w:rsid w:val="00D4313A"/>
    <w:rsid w:val="00D43758"/>
    <w:rsid w:val="00D43D1F"/>
    <w:rsid w:val="00D44F5A"/>
    <w:rsid w:val="00D4595F"/>
    <w:rsid w:val="00D45D07"/>
    <w:rsid w:val="00D4732D"/>
    <w:rsid w:val="00D474E9"/>
    <w:rsid w:val="00D47E82"/>
    <w:rsid w:val="00D50A0F"/>
    <w:rsid w:val="00D511F5"/>
    <w:rsid w:val="00D518F4"/>
    <w:rsid w:val="00D5312B"/>
    <w:rsid w:val="00D538D7"/>
    <w:rsid w:val="00D550E2"/>
    <w:rsid w:val="00D556D2"/>
    <w:rsid w:val="00D56424"/>
    <w:rsid w:val="00D5702C"/>
    <w:rsid w:val="00D57CE0"/>
    <w:rsid w:val="00D60AAD"/>
    <w:rsid w:val="00D61127"/>
    <w:rsid w:val="00D62644"/>
    <w:rsid w:val="00D63271"/>
    <w:rsid w:val="00D64744"/>
    <w:rsid w:val="00D648C8"/>
    <w:rsid w:val="00D64D57"/>
    <w:rsid w:val="00D65228"/>
    <w:rsid w:val="00D65438"/>
    <w:rsid w:val="00D6727B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23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4B4A"/>
    <w:rsid w:val="00D95C0C"/>
    <w:rsid w:val="00D96395"/>
    <w:rsid w:val="00D97F8C"/>
    <w:rsid w:val="00DA1BCB"/>
    <w:rsid w:val="00DA286A"/>
    <w:rsid w:val="00DA286B"/>
    <w:rsid w:val="00DA3391"/>
    <w:rsid w:val="00DA3B43"/>
    <w:rsid w:val="00DA4B12"/>
    <w:rsid w:val="00DA4D01"/>
    <w:rsid w:val="00DA664A"/>
    <w:rsid w:val="00DA6E7B"/>
    <w:rsid w:val="00DA7274"/>
    <w:rsid w:val="00DA72F4"/>
    <w:rsid w:val="00DB0181"/>
    <w:rsid w:val="00DB1A1F"/>
    <w:rsid w:val="00DB1E0C"/>
    <w:rsid w:val="00DB26AA"/>
    <w:rsid w:val="00DB3646"/>
    <w:rsid w:val="00DB503C"/>
    <w:rsid w:val="00DB5A55"/>
    <w:rsid w:val="00DB777C"/>
    <w:rsid w:val="00DB78FC"/>
    <w:rsid w:val="00DB7CC0"/>
    <w:rsid w:val="00DC0D8F"/>
    <w:rsid w:val="00DC170E"/>
    <w:rsid w:val="00DC2BBC"/>
    <w:rsid w:val="00DC50CC"/>
    <w:rsid w:val="00DC5235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6FFE"/>
    <w:rsid w:val="00DD71F7"/>
    <w:rsid w:val="00DD7659"/>
    <w:rsid w:val="00DD7D06"/>
    <w:rsid w:val="00DE0768"/>
    <w:rsid w:val="00DE0900"/>
    <w:rsid w:val="00DE0973"/>
    <w:rsid w:val="00DE282E"/>
    <w:rsid w:val="00DE30E9"/>
    <w:rsid w:val="00DE3F7E"/>
    <w:rsid w:val="00DE4589"/>
    <w:rsid w:val="00DE48C4"/>
    <w:rsid w:val="00DE4B2A"/>
    <w:rsid w:val="00DE4C13"/>
    <w:rsid w:val="00DE4D4F"/>
    <w:rsid w:val="00DE534D"/>
    <w:rsid w:val="00DE5B5F"/>
    <w:rsid w:val="00DE5E8C"/>
    <w:rsid w:val="00DE6FEB"/>
    <w:rsid w:val="00DE7AAD"/>
    <w:rsid w:val="00DE7D8C"/>
    <w:rsid w:val="00DE7F9A"/>
    <w:rsid w:val="00DF0F0A"/>
    <w:rsid w:val="00DF0FDF"/>
    <w:rsid w:val="00DF16D0"/>
    <w:rsid w:val="00DF332C"/>
    <w:rsid w:val="00DF4160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2D09"/>
    <w:rsid w:val="00E23959"/>
    <w:rsid w:val="00E239D6"/>
    <w:rsid w:val="00E23C92"/>
    <w:rsid w:val="00E23ED5"/>
    <w:rsid w:val="00E25151"/>
    <w:rsid w:val="00E26E50"/>
    <w:rsid w:val="00E2733A"/>
    <w:rsid w:val="00E27961"/>
    <w:rsid w:val="00E27A6B"/>
    <w:rsid w:val="00E27E71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03DF"/>
    <w:rsid w:val="00E436BD"/>
    <w:rsid w:val="00E44560"/>
    <w:rsid w:val="00E44EE3"/>
    <w:rsid w:val="00E44F70"/>
    <w:rsid w:val="00E46D08"/>
    <w:rsid w:val="00E50E31"/>
    <w:rsid w:val="00E516A4"/>
    <w:rsid w:val="00E565C8"/>
    <w:rsid w:val="00E56D94"/>
    <w:rsid w:val="00E57E95"/>
    <w:rsid w:val="00E6044E"/>
    <w:rsid w:val="00E607E1"/>
    <w:rsid w:val="00E61E6A"/>
    <w:rsid w:val="00E62328"/>
    <w:rsid w:val="00E62553"/>
    <w:rsid w:val="00E63EDE"/>
    <w:rsid w:val="00E64AD2"/>
    <w:rsid w:val="00E64EEE"/>
    <w:rsid w:val="00E6522F"/>
    <w:rsid w:val="00E665FE"/>
    <w:rsid w:val="00E669B9"/>
    <w:rsid w:val="00E66DC2"/>
    <w:rsid w:val="00E6775E"/>
    <w:rsid w:val="00E678EF"/>
    <w:rsid w:val="00E704F3"/>
    <w:rsid w:val="00E72601"/>
    <w:rsid w:val="00E727B9"/>
    <w:rsid w:val="00E738D8"/>
    <w:rsid w:val="00E74A6F"/>
    <w:rsid w:val="00E74FD4"/>
    <w:rsid w:val="00E75DD8"/>
    <w:rsid w:val="00E76BF3"/>
    <w:rsid w:val="00E7751E"/>
    <w:rsid w:val="00E80B67"/>
    <w:rsid w:val="00E80D50"/>
    <w:rsid w:val="00E81178"/>
    <w:rsid w:val="00E83BCC"/>
    <w:rsid w:val="00E84906"/>
    <w:rsid w:val="00E85028"/>
    <w:rsid w:val="00E85240"/>
    <w:rsid w:val="00E853F3"/>
    <w:rsid w:val="00E874FD"/>
    <w:rsid w:val="00E87DD5"/>
    <w:rsid w:val="00E902EC"/>
    <w:rsid w:val="00E90DFB"/>
    <w:rsid w:val="00E90F19"/>
    <w:rsid w:val="00E91DCB"/>
    <w:rsid w:val="00E930A0"/>
    <w:rsid w:val="00E950DF"/>
    <w:rsid w:val="00E950F0"/>
    <w:rsid w:val="00E955A1"/>
    <w:rsid w:val="00E96AA6"/>
    <w:rsid w:val="00E971E4"/>
    <w:rsid w:val="00E97217"/>
    <w:rsid w:val="00E979F5"/>
    <w:rsid w:val="00EA0558"/>
    <w:rsid w:val="00EA079C"/>
    <w:rsid w:val="00EA1B53"/>
    <w:rsid w:val="00EA20D4"/>
    <w:rsid w:val="00EA2BDA"/>
    <w:rsid w:val="00EA33B6"/>
    <w:rsid w:val="00EA38B8"/>
    <w:rsid w:val="00EA56D7"/>
    <w:rsid w:val="00EA67D3"/>
    <w:rsid w:val="00EA7EC8"/>
    <w:rsid w:val="00EB01EF"/>
    <w:rsid w:val="00EB0353"/>
    <w:rsid w:val="00EB0AD3"/>
    <w:rsid w:val="00EB1278"/>
    <w:rsid w:val="00EB171C"/>
    <w:rsid w:val="00EB2624"/>
    <w:rsid w:val="00EB2B13"/>
    <w:rsid w:val="00EB300E"/>
    <w:rsid w:val="00EB31AD"/>
    <w:rsid w:val="00EB6935"/>
    <w:rsid w:val="00EB6EB1"/>
    <w:rsid w:val="00EC07FA"/>
    <w:rsid w:val="00EC0BC2"/>
    <w:rsid w:val="00EC1485"/>
    <w:rsid w:val="00EC3214"/>
    <w:rsid w:val="00EC3421"/>
    <w:rsid w:val="00EC4828"/>
    <w:rsid w:val="00EC4F4F"/>
    <w:rsid w:val="00EC59E3"/>
    <w:rsid w:val="00EC5D53"/>
    <w:rsid w:val="00EC68C6"/>
    <w:rsid w:val="00EC6C4D"/>
    <w:rsid w:val="00EC6E15"/>
    <w:rsid w:val="00EC6F9C"/>
    <w:rsid w:val="00EC76D3"/>
    <w:rsid w:val="00EC7F11"/>
    <w:rsid w:val="00ED14E0"/>
    <w:rsid w:val="00ED27DD"/>
    <w:rsid w:val="00ED2DD1"/>
    <w:rsid w:val="00ED3A64"/>
    <w:rsid w:val="00ED476E"/>
    <w:rsid w:val="00ED54BD"/>
    <w:rsid w:val="00ED68CA"/>
    <w:rsid w:val="00ED78C2"/>
    <w:rsid w:val="00EE3FA0"/>
    <w:rsid w:val="00EE40E0"/>
    <w:rsid w:val="00EE4289"/>
    <w:rsid w:val="00EE511B"/>
    <w:rsid w:val="00EE71C7"/>
    <w:rsid w:val="00EE777C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4AC"/>
    <w:rsid w:val="00F01E50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1E25"/>
    <w:rsid w:val="00F2242E"/>
    <w:rsid w:val="00F22519"/>
    <w:rsid w:val="00F22795"/>
    <w:rsid w:val="00F231F7"/>
    <w:rsid w:val="00F235FE"/>
    <w:rsid w:val="00F25685"/>
    <w:rsid w:val="00F25843"/>
    <w:rsid w:val="00F25CAE"/>
    <w:rsid w:val="00F26573"/>
    <w:rsid w:val="00F26E0E"/>
    <w:rsid w:val="00F3201B"/>
    <w:rsid w:val="00F32807"/>
    <w:rsid w:val="00F33514"/>
    <w:rsid w:val="00F35AC2"/>
    <w:rsid w:val="00F35F33"/>
    <w:rsid w:val="00F379FF"/>
    <w:rsid w:val="00F37C39"/>
    <w:rsid w:val="00F37E60"/>
    <w:rsid w:val="00F402CA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0E8E"/>
    <w:rsid w:val="00F538F3"/>
    <w:rsid w:val="00F53CEA"/>
    <w:rsid w:val="00F53FDE"/>
    <w:rsid w:val="00F54309"/>
    <w:rsid w:val="00F55A5D"/>
    <w:rsid w:val="00F562AD"/>
    <w:rsid w:val="00F56AF5"/>
    <w:rsid w:val="00F5758E"/>
    <w:rsid w:val="00F6026A"/>
    <w:rsid w:val="00F604A7"/>
    <w:rsid w:val="00F60EC9"/>
    <w:rsid w:val="00F60FBD"/>
    <w:rsid w:val="00F6186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41E"/>
    <w:rsid w:val="00F8252C"/>
    <w:rsid w:val="00F83739"/>
    <w:rsid w:val="00F83806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1C53"/>
    <w:rsid w:val="00FA221D"/>
    <w:rsid w:val="00FA25C5"/>
    <w:rsid w:val="00FA38CA"/>
    <w:rsid w:val="00FA3F29"/>
    <w:rsid w:val="00FA4547"/>
    <w:rsid w:val="00FA5755"/>
    <w:rsid w:val="00FA5A0B"/>
    <w:rsid w:val="00FA6073"/>
    <w:rsid w:val="00FA6362"/>
    <w:rsid w:val="00FA7483"/>
    <w:rsid w:val="00FB01AB"/>
    <w:rsid w:val="00FB0B7D"/>
    <w:rsid w:val="00FB19AD"/>
    <w:rsid w:val="00FB292E"/>
    <w:rsid w:val="00FB3538"/>
    <w:rsid w:val="00FB42C1"/>
    <w:rsid w:val="00FB46AA"/>
    <w:rsid w:val="00FB54D6"/>
    <w:rsid w:val="00FB63AE"/>
    <w:rsid w:val="00FB6684"/>
    <w:rsid w:val="00FB7266"/>
    <w:rsid w:val="00FB7C08"/>
    <w:rsid w:val="00FB7F4B"/>
    <w:rsid w:val="00FC0B00"/>
    <w:rsid w:val="00FC0C39"/>
    <w:rsid w:val="00FC103F"/>
    <w:rsid w:val="00FC1172"/>
    <w:rsid w:val="00FC1EB3"/>
    <w:rsid w:val="00FC3227"/>
    <w:rsid w:val="00FC436D"/>
    <w:rsid w:val="00FC4A2D"/>
    <w:rsid w:val="00FC579C"/>
    <w:rsid w:val="00FC5F81"/>
    <w:rsid w:val="00FC60E4"/>
    <w:rsid w:val="00FC70D9"/>
    <w:rsid w:val="00FD0813"/>
    <w:rsid w:val="00FD14A4"/>
    <w:rsid w:val="00FD1BC4"/>
    <w:rsid w:val="00FD299D"/>
    <w:rsid w:val="00FD29C8"/>
    <w:rsid w:val="00FD2E03"/>
    <w:rsid w:val="00FD3821"/>
    <w:rsid w:val="00FD5302"/>
    <w:rsid w:val="00FD54E7"/>
    <w:rsid w:val="00FD5DC2"/>
    <w:rsid w:val="00FD5FA0"/>
    <w:rsid w:val="00FD6994"/>
    <w:rsid w:val="00FD6C2A"/>
    <w:rsid w:val="00FD6DD7"/>
    <w:rsid w:val="00FD786E"/>
    <w:rsid w:val="00FE0247"/>
    <w:rsid w:val="00FE0AE3"/>
    <w:rsid w:val="00FE0B2D"/>
    <w:rsid w:val="00FE0CF1"/>
    <w:rsid w:val="00FE271A"/>
    <w:rsid w:val="00FE2BC0"/>
    <w:rsid w:val="00FE2DB4"/>
    <w:rsid w:val="00FE4174"/>
    <w:rsid w:val="00FE4C60"/>
    <w:rsid w:val="00FE7431"/>
    <w:rsid w:val="00FF005E"/>
    <w:rsid w:val="00FF12BF"/>
    <w:rsid w:val="00FF175D"/>
    <w:rsid w:val="00FF1CAA"/>
    <w:rsid w:val="00FF406C"/>
    <w:rsid w:val="00FF408D"/>
    <w:rsid w:val="00FF4CBE"/>
    <w:rsid w:val="00FF5BF4"/>
    <w:rsid w:val="00FF61B2"/>
    <w:rsid w:val="00FF61B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C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7358-78DB-4AF9-97F2-A31AB0F9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6</Pages>
  <Words>160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 MS 02</cp:lastModifiedBy>
  <cp:revision>362</cp:revision>
  <cp:lastPrinted>2023-05-03T15:28:00Z</cp:lastPrinted>
  <dcterms:created xsi:type="dcterms:W3CDTF">2022-06-30T21:06:00Z</dcterms:created>
  <dcterms:modified xsi:type="dcterms:W3CDTF">2023-11-30T21:33:00Z</dcterms:modified>
</cp:coreProperties>
</file>